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390" w14:textId="77777777" w:rsidR="009560A4" w:rsidRPr="00CE196C" w:rsidRDefault="009560A4" w:rsidP="00195644">
      <w:pPr>
        <w:jc w:val="center"/>
        <w:rPr>
          <w:b/>
          <w:bCs/>
          <w:i/>
          <w:iCs/>
          <w:sz w:val="28"/>
          <w:szCs w:val="28"/>
        </w:rPr>
      </w:pPr>
      <w:r w:rsidRPr="00CE196C">
        <w:rPr>
          <w:b/>
          <w:bCs/>
          <w:i/>
          <w:iCs/>
          <w:sz w:val="28"/>
          <w:szCs w:val="28"/>
        </w:rPr>
        <w:t>Уважаемые депутаты, коллеги!</w:t>
      </w:r>
    </w:p>
    <w:p w14:paraId="7329A950" w14:textId="77777777" w:rsidR="002217DD" w:rsidRPr="00195644" w:rsidRDefault="002217DD" w:rsidP="00195644">
      <w:pPr>
        <w:jc w:val="both"/>
        <w:rPr>
          <w:sz w:val="28"/>
          <w:szCs w:val="28"/>
        </w:rPr>
      </w:pPr>
    </w:p>
    <w:p w14:paraId="69F3FA1F" w14:textId="77777777" w:rsidR="00CE0CA6" w:rsidRDefault="00CE0CA6" w:rsidP="00195644">
      <w:pPr>
        <w:ind w:firstLine="708"/>
        <w:jc w:val="both"/>
        <w:rPr>
          <w:rStyle w:val="a7"/>
          <w:sz w:val="28"/>
          <w:szCs w:val="28"/>
          <w:bdr w:val="none" w:sz="0" w:space="0" w:color="auto" w:frame="1"/>
        </w:rPr>
      </w:pPr>
      <w:r w:rsidRPr="00CE0CA6">
        <w:rPr>
          <w:sz w:val="28"/>
          <w:szCs w:val="28"/>
          <w:bdr w:val="none" w:sz="0" w:space="0" w:color="auto" w:frame="1"/>
        </w:rPr>
        <w:t>17 ноября 2014 года создано Государственное бюджетное учреждение города Москвы «Жилищник района Капотня».</w:t>
      </w:r>
    </w:p>
    <w:p w14:paraId="6024DB94" w14:textId="77777777" w:rsidR="00CE0CA6" w:rsidRDefault="00CE0CA6" w:rsidP="00195644">
      <w:pPr>
        <w:ind w:firstLine="708"/>
        <w:jc w:val="both"/>
        <w:rPr>
          <w:rStyle w:val="a7"/>
          <w:sz w:val="28"/>
          <w:szCs w:val="28"/>
          <w:bdr w:val="none" w:sz="0" w:space="0" w:color="auto" w:frame="1"/>
        </w:rPr>
      </w:pPr>
    </w:p>
    <w:p w14:paraId="4D4D83B2" w14:textId="334C8BCE" w:rsidR="00195644" w:rsidRDefault="00A37413" w:rsidP="00195644">
      <w:pPr>
        <w:ind w:firstLine="708"/>
        <w:jc w:val="both"/>
        <w:rPr>
          <w:sz w:val="28"/>
          <w:szCs w:val="28"/>
        </w:rPr>
      </w:pPr>
      <w:r w:rsidRPr="00CB3949">
        <w:rPr>
          <w:rStyle w:val="a7"/>
          <w:b w:val="0"/>
          <w:bCs w:val="0"/>
          <w:sz w:val="28"/>
          <w:szCs w:val="28"/>
          <w:bdr w:val="none" w:sz="0" w:space="0" w:color="auto" w:frame="1"/>
        </w:rPr>
        <w:t>Основными целями</w:t>
      </w:r>
      <w:r w:rsidR="00195644" w:rsidRPr="00CB3949">
        <w:rPr>
          <w:rStyle w:val="a7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CE0CA6" w:rsidRPr="00CB3949">
        <w:rPr>
          <w:rStyle w:val="a7"/>
          <w:b w:val="0"/>
          <w:bCs w:val="0"/>
          <w:sz w:val="28"/>
          <w:szCs w:val="28"/>
          <w:bdr w:val="none" w:sz="0" w:space="0" w:color="auto" w:frame="1"/>
        </w:rPr>
        <w:t>учреждения</w:t>
      </w:r>
      <w:r w:rsidR="00CE196C"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="009560A4" w:rsidRPr="00195644">
        <w:rPr>
          <w:sz w:val="28"/>
          <w:szCs w:val="28"/>
        </w:rPr>
        <w:t>является осуществление мероприятий по</w:t>
      </w:r>
      <w:r w:rsidR="00CB3949">
        <w:rPr>
          <w:sz w:val="28"/>
          <w:szCs w:val="28"/>
        </w:rPr>
        <w:t> </w:t>
      </w:r>
      <w:r w:rsidR="009560A4" w:rsidRPr="00195644">
        <w:rPr>
          <w:sz w:val="28"/>
          <w:szCs w:val="28"/>
        </w:rPr>
        <w:t>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195644">
        <w:rPr>
          <w:sz w:val="28"/>
          <w:szCs w:val="28"/>
        </w:rPr>
        <w:t>акже благоустройство территорий и содержание</w:t>
      </w:r>
      <w:r w:rsidR="009560A4" w:rsidRPr="00195644">
        <w:rPr>
          <w:sz w:val="28"/>
          <w:szCs w:val="28"/>
        </w:rPr>
        <w:t xml:space="preserve"> дворо</w:t>
      </w:r>
      <w:r w:rsidR="00640079" w:rsidRPr="00195644">
        <w:rPr>
          <w:sz w:val="28"/>
          <w:szCs w:val="28"/>
        </w:rPr>
        <w:t>вых территорий, содержание</w:t>
      </w:r>
      <w:r w:rsidR="00ED37F3" w:rsidRPr="00195644">
        <w:rPr>
          <w:sz w:val="28"/>
          <w:szCs w:val="28"/>
        </w:rPr>
        <w:t xml:space="preserve"> объектов дорожного хозяйства</w:t>
      </w:r>
      <w:r w:rsidR="009560A4" w:rsidRPr="00195644">
        <w:rPr>
          <w:sz w:val="28"/>
          <w:szCs w:val="28"/>
        </w:rPr>
        <w:t xml:space="preserve"> 3 и 4</w:t>
      </w:r>
      <w:r w:rsidR="00520BA4">
        <w:rPr>
          <w:sz w:val="28"/>
          <w:szCs w:val="28"/>
        </w:rPr>
        <w:t> </w:t>
      </w:r>
      <w:r w:rsidR="009560A4" w:rsidRPr="00195644">
        <w:rPr>
          <w:sz w:val="28"/>
          <w:szCs w:val="28"/>
        </w:rPr>
        <w:t>категории.</w:t>
      </w:r>
    </w:p>
    <w:p w14:paraId="1E8F98A4" w14:textId="77777777" w:rsidR="00195644" w:rsidRDefault="00195644" w:rsidP="00195644">
      <w:pPr>
        <w:ind w:firstLine="708"/>
        <w:jc w:val="both"/>
        <w:rPr>
          <w:sz w:val="28"/>
          <w:szCs w:val="28"/>
        </w:rPr>
      </w:pPr>
    </w:p>
    <w:p w14:paraId="6C187939" w14:textId="3C89BEB9" w:rsidR="00540943" w:rsidRDefault="00540943" w:rsidP="00195644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На сегодняшний день, учреждение является управляющей компанией в</w:t>
      </w:r>
      <w:r w:rsidR="00195644">
        <w:rPr>
          <w:sz w:val="28"/>
          <w:szCs w:val="28"/>
        </w:rPr>
        <w:t> </w:t>
      </w:r>
      <w:r w:rsidRPr="00195644">
        <w:rPr>
          <w:sz w:val="28"/>
          <w:szCs w:val="28"/>
        </w:rPr>
        <w:t>отношении 74 МКД. Главная наша задача обеспечить работоспособность всех технических систем, а</w:t>
      </w:r>
      <w:r w:rsidR="008B1A67">
        <w:rPr>
          <w:sz w:val="28"/>
          <w:szCs w:val="28"/>
        </w:rPr>
        <w:t> </w:t>
      </w:r>
      <w:r w:rsidRPr="00195644">
        <w:rPr>
          <w:sz w:val="28"/>
          <w:szCs w:val="28"/>
        </w:rPr>
        <w:t>для жителей обеспечить благоприятные и безопасные условия проживания.</w:t>
      </w:r>
    </w:p>
    <w:p w14:paraId="0B669A53" w14:textId="7A3B10D4" w:rsidR="00CB3949" w:rsidRDefault="00CB3949" w:rsidP="00195644">
      <w:pPr>
        <w:ind w:firstLine="708"/>
        <w:jc w:val="both"/>
        <w:rPr>
          <w:sz w:val="28"/>
          <w:szCs w:val="28"/>
        </w:rPr>
      </w:pPr>
    </w:p>
    <w:p w14:paraId="47019B70" w14:textId="597106DD" w:rsidR="00CB3949" w:rsidRDefault="00FE3286" w:rsidP="00195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БУ «Жилищник района Капотня»</w:t>
      </w:r>
      <w:r w:rsidR="00CB3949" w:rsidRPr="00CB3949">
        <w:rPr>
          <w:sz w:val="28"/>
          <w:szCs w:val="28"/>
        </w:rPr>
        <w:t xml:space="preserve"> осуществляется санитарное содержание 65</w:t>
      </w:r>
      <w:r>
        <w:rPr>
          <w:sz w:val="28"/>
          <w:szCs w:val="28"/>
        </w:rPr>
        <w:t> </w:t>
      </w:r>
      <w:r w:rsidR="00CB3949" w:rsidRPr="00CB3949">
        <w:rPr>
          <w:sz w:val="28"/>
          <w:szCs w:val="28"/>
        </w:rPr>
        <w:t xml:space="preserve">дворовых территорий, </w:t>
      </w:r>
      <w:r>
        <w:rPr>
          <w:sz w:val="28"/>
          <w:szCs w:val="28"/>
        </w:rPr>
        <w:t>7</w:t>
      </w:r>
      <w:r w:rsidR="00CB3949" w:rsidRPr="00CB3949">
        <w:rPr>
          <w:sz w:val="28"/>
          <w:szCs w:val="28"/>
        </w:rPr>
        <w:t xml:space="preserve"> объектов дорожного хозяйства площадью</w:t>
      </w:r>
      <w:r w:rsidR="00D44E33">
        <w:rPr>
          <w:sz w:val="28"/>
          <w:szCs w:val="28"/>
        </w:rPr>
        <w:t xml:space="preserve">, </w:t>
      </w:r>
      <w:r w:rsidR="00CB3949" w:rsidRPr="00CB3949">
        <w:rPr>
          <w:sz w:val="28"/>
          <w:szCs w:val="28"/>
        </w:rPr>
        <w:t>26 объектов внешнего озеленения</w:t>
      </w:r>
      <w:r w:rsidR="00D44E33">
        <w:rPr>
          <w:sz w:val="28"/>
          <w:szCs w:val="28"/>
        </w:rPr>
        <w:t>, 2 катк</w:t>
      </w:r>
      <w:r>
        <w:rPr>
          <w:sz w:val="28"/>
          <w:szCs w:val="28"/>
        </w:rPr>
        <w:t>ов</w:t>
      </w:r>
      <w:r w:rsidR="00D44E33">
        <w:rPr>
          <w:sz w:val="28"/>
          <w:szCs w:val="28"/>
        </w:rPr>
        <w:t xml:space="preserve"> с естественным льдом.</w:t>
      </w:r>
    </w:p>
    <w:p w14:paraId="4F4C6B2C" w14:textId="77777777" w:rsidR="00195644" w:rsidRPr="00195644" w:rsidRDefault="00195644" w:rsidP="00CB3949">
      <w:pPr>
        <w:jc w:val="both"/>
        <w:rPr>
          <w:sz w:val="28"/>
          <w:szCs w:val="28"/>
        </w:rPr>
      </w:pPr>
    </w:p>
    <w:p w14:paraId="01EF79D8" w14:textId="42D40754" w:rsidR="00EA2907" w:rsidRDefault="00540943" w:rsidP="00195644">
      <w:pPr>
        <w:jc w:val="center"/>
        <w:rPr>
          <w:sz w:val="28"/>
          <w:szCs w:val="28"/>
        </w:rPr>
      </w:pPr>
      <w:r w:rsidRPr="00195644">
        <w:rPr>
          <w:sz w:val="28"/>
          <w:szCs w:val="28"/>
        </w:rPr>
        <w:t>Что для этого делано в 2021 году.</w:t>
      </w:r>
    </w:p>
    <w:p w14:paraId="5B29FF40" w14:textId="77777777" w:rsidR="00195644" w:rsidRPr="00195644" w:rsidRDefault="00195644" w:rsidP="00195644">
      <w:pPr>
        <w:jc w:val="both"/>
        <w:rPr>
          <w:sz w:val="28"/>
          <w:szCs w:val="28"/>
        </w:rPr>
      </w:pPr>
    </w:p>
    <w:p w14:paraId="5B2209F1" w14:textId="7916865E" w:rsidR="00540943" w:rsidRPr="00195644" w:rsidRDefault="003A6017" w:rsidP="003103C8">
      <w:pPr>
        <w:jc w:val="center"/>
        <w:rPr>
          <w:b/>
          <w:bCs/>
          <w:sz w:val="28"/>
          <w:szCs w:val="28"/>
          <w:u w:val="single"/>
        </w:rPr>
      </w:pPr>
      <w:r w:rsidRPr="00195644">
        <w:rPr>
          <w:b/>
          <w:bCs/>
          <w:sz w:val="28"/>
          <w:szCs w:val="28"/>
          <w:u w:val="single"/>
        </w:rPr>
        <w:t>В сфере содержания и эксплуатации многоквартирных домо</w:t>
      </w:r>
      <w:r w:rsidR="00D44E33">
        <w:rPr>
          <w:b/>
          <w:bCs/>
          <w:sz w:val="28"/>
          <w:szCs w:val="28"/>
          <w:u w:val="single"/>
        </w:rPr>
        <w:t>в</w:t>
      </w:r>
    </w:p>
    <w:p w14:paraId="43E43E6A" w14:textId="77777777" w:rsidR="00540943" w:rsidRPr="00195644" w:rsidRDefault="00540943" w:rsidP="00195644">
      <w:pPr>
        <w:jc w:val="both"/>
        <w:rPr>
          <w:sz w:val="28"/>
          <w:szCs w:val="28"/>
          <w:u w:val="single"/>
        </w:rPr>
      </w:pPr>
    </w:p>
    <w:p w14:paraId="148C15AB" w14:textId="08AEB13A" w:rsidR="006025BB" w:rsidRDefault="006025BB" w:rsidP="00210EC5">
      <w:pPr>
        <w:ind w:firstLine="708"/>
        <w:jc w:val="both"/>
        <w:rPr>
          <w:sz w:val="28"/>
          <w:szCs w:val="28"/>
        </w:rPr>
      </w:pPr>
      <w:r w:rsidRPr="006025BB">
        <w:rPr>
          <w:sz w:val="28"/>
          <w:szCs w:val="28"/>
        </w:rPr>
        <w:t>В настоящее время службы жилищно-коммунального хозяйства района укомплектованы в достаточном объеме обученным персоналом, инвентарем, уборочной техникой, средствами малой механизации, передвижными средствами электроснабжения, тепловыми пушками, аварийными запасами.</w:t>
      </w:r>
    </w:p>
    <w:p w14:paraId="30D1AB7A" w14:textId="76AC4401" w:rsidR="006025BB" w:rsidRDefault="006025BB" w:rsidP="00210EC5">
      <w:pPr>
        <w:ind w:firstLine="708"/>
        <w:jc w:val="both"/>
        <w:rPr>
          <w:sz w:val="28"/>
          <w:szCs w:val="28"/>
        </w:rPr>
      </w:pPr>
    </w:p>
    <w:p w14:paraId="195C3491" w14:textId="19667D16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В рамках подготовки жилого фонда к весенне-летней эксплуатации </w:t>
      </w:r>
      <w:r w:rsidR="007D32EB">
        <w:rPr>
          <w:sz w:val="28"/>
          <w:szCs w:val="28"/>
        </w:rPr>
        <w:t>выполнены</w:t>
      </w:r>
      <w:r w:rsidRPr="00D44E33">
        <w:rPr>
          <w:sz w:val="28"/>
          <w:szCs w:val="28"/>
        </w:rPr>
        <w:t xml:space="preserve"> следующие виды работ:</w:t>
      </w:r>
    </w:p>
    <w:p w14:paraId="6CAEC012" w14:textId="52E9F842" w:rsidR="00D44E33" w:rsidRPr="00D44E33" w:rsidRDefault="00D44E33" w:rsidP="00FE3286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- </w:t>
      </w:r>
      <w:r w:rsidR="00FE3286">
        <w:rPr>
          <w:sz w:val="28"/>
          <w:szCs w:val="28"/>
        </w:rPr>
        <w:t xml:space="preserve">осуществлена </w:t>
      </w:r>
      <w:r w:rsidRPr="00D44E33">
        <w:rPr>
          <w:sz w:val="28"/>
          <w:szCs w:val="28"/>
        </w:rPr>
        <w:t xml:space="preserve">промывка </w:t>
      </w:r>
      <w:r w:rsidR="00FE3286">
        <w:rPr>
          <w:sz w:val="28"/>
          <w:szCs w:val="28"/>
        </w:rPr>
        <w:t xml:space="preserve">74 </w:t>
      </w:r>
      <w:r w:rsidRPr="00D44E33">
        <w:rPr>
          <w:sz w:val="28"/>
          <w:szCs w:val="28"/>
        </w:rPr>
        <w:t>цоколей</w:t>
      </w:r>
      <w:r w:rsidR="00FE3286">
        <w:rPr>
          <w:sz w:val="28"/>
          <w:szCs w:val="28"/>
        </w:rPr>
        <w:t xml:space="preserve"> и 6 </w:t>
      </w:r>
      <w:r w:rsidRPr="00D44E33">
        <w:rPr>
          <w:sz w:val="28"/>
          <w:szCs w:val="28"/>
        </w:rPr>
        <w:t>фасадов</w:t>
      </w:r>
      <w:r w:rsidR="00FE3286">
        <w:rPr>
          <w:sz w:val="28"/>
          <w:szCs w:val="28"/>
        </w:rPr>
        <w:t>;</w:t>
      </w:r>
      <w:r w:rsidRPr="00D44E33">
        <w:rPr>
          <w:sz w:val="28"/>
          <w:szCs w:val="28"/>
        </w:rPr>
        <w:t xml:space="preserve"> </w:t>
      </w:r>
    </w:p>
    <w:p w14:paraId="070B5F7D" w14:textId="30EDD9B8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- промывка </w:t>
      </w:r>
      <w:r w:rsidR="007D32EB">
        <w:rPr>
          <w:sz w:val="28"/>
          <w:szCs w:val="28"/>
        </w:rPr>
        <w:t xml:space="preserve">74 </w:t>
      </w:r>
      <w:r w:rsidRPr="00D44E33">
        <w:rPr>
          <w:sz w:val="28"/>
          <w:szCs w:val="28"/>
        </w:rPr>
        <w:t>домовых знаков</w:t>
      </w:r>
      <w:r w:rsidR="007D32EB">
        <w:rPr>
          <w:sz w:val="28"/>
          <w:szCs w:val="28"/>
        </w:rPr>
        <w:t>;</w:t>
      </w:r>
      <w:r w:rsidRPr="00D44E33">
        <w:rPr>
          <w:sz w:val="28"/>
          <w:szCs w:val="28"/>
        </w:rPr>
        <w:t xml:space="preserve"> </w:t>
      </w:r>
    </w:p>
    <w:p w14:paraId="5A5AF615" w14:textId="26638392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- </w:t>
      </w:r>
      <w:r w:rsidR="007D32EB">
        <w:rPr>
          <w:sz w:val="28"/>
          <w:szCs w:val="28"/>
        </w:rPr>
        <w:t xml:space="preserve">выполнен </w:t>
      </w:r>
      <w:r w:rsidRPr="00D44E33">
        <w:rPr>
          <w:sz w:val="28"/>
          <w:szCs w:val="28"/>
        </w:rPr>
        <w:t xml:space="preserve">ремонт </w:t>
      </w:r>
      <w:r w:rsidR="007D32EB">
        <w:rPr>
          <w:sz w:val="28"/>
          <w:szCs w:val="28"/>
        </w:rPr>
        <w:t xml:space="preserve">15 </w:t>
      </w:r>
      <w:r w:rsidRPr="00D44E33">
        <w:rPr>
          <w:sz w:val="28"/>
          <w:szCs w:val="28"/>
        </w:rPr>
        <w:t>водоотводов</w:t>
      </w:r>
      <w:r w:rsidR="007D32EB">
        <w:rPr>
          <w:sz w:val="28"/>
          <w:szCs w:val="28"/>
        </w:rPr>
        <w:t>;</w:t>
      </w:r>
    </w:p>
    <w:p w14:paraId="6E9F5BE4" w14:textId="71D494DF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- </w:t>
      </w:r>
      <w:r w:rsidR="007D32EB">
        <w:rPr>
          <w:sz w:val="28"/>
          <w:szCs w:val="28"/>
        </w:rPr>
        <w:t xml:space="preserve">произведен </w:t>
      </w:r>
      <w:r w:rsidRPr="00D44E33">
        <w:rPr>
          <w:sz w:val="28"/>
          <w:szCs w:val="28"/>
        </w:rPr>
        <w:t xml:space="preserve">ремонт </w:t>
      </w:r>
      <w:r w:rsidR="007D32EB">
        <w:rPr>
          <w:sz w:val="28"/>
          <w:szCs w:val="28"/>
        </w:rPr>
        <w:t xml:space="preserve">10 </w:t>
      </w:r>
      <w:r w:rsidRPr="00D44E33">
        <w:rPr>
          <w:sz w:val="28"/>
          <w:szCs w:val="28"/>
        </w:rPr>
        <w:t>входных групп</w:t>
      </w:r>
      <w:r w:rsidR="007D32EB">
        <w:rPr>
          <w:sz w:val="28"/>
          <w:szCs w:val="28"/>
        </w:rPr>
        <w:t>;</w:t>
      </w:r>
    </w:p>
    <w:p w14:paraId="729538FB" w14:textId="37722924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- </w:t>
      </w:r>
      <w:r w:rsidR="007D32EB">
        <w:rPr>
          <w:sz w:val="28"/>
          <w:szCs w:val="28"/>
        </w:rPr>
        <w:t xml:space="preserve">осуществлен </w:t>
      </w:r>
      <w:r w:rsidRPr="00D44E33">
        <w:rPr>
          <w:sz w:val="28"/>
          <w:szCs w:val="28"/>
        </w:rPr>
        <w:t>ремонт</w:t>
      </w:r>
      <w:r w:rsidR="007D32EB">
        <w:rPr>
          <w:sz w:val="28"/>
          <w:szCs w:val="28"/>
        </w:rPr>
        <w:t xml:space="preserve"> и</w:t>
      </w:r>
      <w:r w:rsidRPr="00D44E33">
        <w:rPr>
          <w:sz w:val="28"/>
          <w:szCs w:val="28"/>
        </w:rPr>
        <w:t xml:space="preserve"> покраска </w:t>
      </w:r>
      <w:r w:rsidR="007D32EB">
        <w:rPr>
          <w:sz w:val="28"/>
          <w:szCs w:val="28"/>
        </w:rPr>
        <w:t xml:space="preserve">15 </w:t>
      </w:r>
      <w:r w:rsidRPr="00D44E33">
        <w:rPr>
          <w:sz w:val="28"/>
          <w:szCs w:val="28"/>
        </w:rPr>
        <w:t>цокол</w:t>
      </w:r>
      <w:r w:rsidR="007D32EB">
        <w:rPr>
          <w:sz w:val="28"/>
          <w:szCs w:val="28"/>
        </w:rPr>
        <w:t>ей;</w:t>
      </w:r>
      <w:r w:rsidRPr="00D44E33">
        <w:rPr>
          <w:sz w:val="28"/>
          <w:szCs w:val="28"/>
        </w:rPr>
        <w:t xml:space="preserve"> </w:t>
      </w:r>
    </w:p>
    <w:p w14:paraId="3751A457" w14:textId="0B92FB13" w:rsid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>- текущий ремонт</w:t>
      </w:r>
      <w:r w:rsidR="007D32EB">
        <w:rPr>
          <w:sz w:val="28"/>
          <w:szCs w:val="28"/>
        </w:rPr>
        <w:t xml:space="preserve"> 5</w:t>
      </w:r>
      <w:r w:rsidRPr="00D44E33">
        <w:rPr>
          <w:sz w:val="28"/>
          <w:szCs w:val="28"/>
        </w:rPr>
        <w:t xml:space="preserve"> кровель</w:t>
      </w:r>
      <w:r>
        <w:rPr>
          <w:sz w:val="28"/>
          <w:szCs w:val="28"/>
        </w:rPr>
        <w:t>, в том числе окрашено 2 крыши.</w:t>
      </w:r>
    </w:p>
    <w:p w14:paraId="704E1C2B" w14:textId="77777777" w:rsidR="006025BB" w:rsidRDefault="006025BB" w:rsidP="00210EC5">
      <w:pPr>
        <w:ind w:firstLine="708"/>
        <w:jc w:val="both"/>
        <w:rPr>
          <w:sz w:val="28"/>
          <w:szCs w:val="28"/>
        </w:rPr>
      </w:pPr>
    </w:p>
    <w:p w14:paraId="2E2FDE01" w14:textId="20B6CC3D" w:rsidR="00210EC5" w:rsidRDefault="00210EC5" w:rsidP="00210EC5">
      <w:pPr>
        <w:ind w:firstLine="708"/>
        <w:jc w:val="both"/>
        <w:rPr>
          <w:sz w:val="28"/>
          <w:szCs w:val="28"/>
        </w:rPr>
      </w:pPr>
      <w:r w:rsidRPr="00210EC5">
        <w:rPr>
          <w:sz w:val="28"/>
          <w:szCs w:val="28"/>
        </w:rPr>
        <w:t>Учреждение подготовило 74 МКД к осенне-зимнему периоду 2021-2022. Все</w:t>
      </w:r>
      <w:r w:rsidR="006025BB">
        <w:rPr>
          <w:sz w:val="28"/>
          <w:szCs w:val="28"/>
        </w:rPr>
        <w:t> </w:t>
      </w:r>
      <w:r w:rsidRPr="00210EC5">
        <w:rPr>
          <w:sz w:val="28"/>
          <w:szCs w:val="28"/>
        </w:rPr>
        <w:t>МКД приняты Инспекции жилищного надзора по ЮВАО города Москвы</w:t>
      </w:r>
      <w:r w:rsidR="00D44E33">
        <w:rPr>
          <w:sz w:val="28"/>
          <w:szCs w:val="28"/>
        </w:rPr>
        <w:t>, в том числе выполнены работы:</w:t>
      </w:r>
    </w:p>
    <w:p w14:paraId="1E90A76F" w14:textId="77777777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>- по устранению неисправности: стен, фасадов, крыш, перекрытий, оконных и дверных заполнений, внутренних систем тепло-, водо- и электроснабжения;</w:t>
      </w:r>
    </w:p>
    <w:p w14:paraId="2E741794" w14:textId="2ADB19F8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>- на систем</w:t>
      </w:r>
      <w:r w:rsidR="00FD7497">
        <w:rPr>
          <w:sz w:val="28"/>
          <w:szCs w:val="28"/>
        </w:rPr>
        <w:t>ах</w:t>
      </w:r>
      <w:r w:rsidRPr="00D44E33">
        <w:rPr>
          <w:sz w:val="28"/>
          <w:szCs w:val="28"/>
        </w:rPr>
        <w:t xml:space="preserve"> отопления и горячего водоснабжения производится ревизия кранов и другой запорной арматуры.</w:t>
      </w:r>
    </w:p>
    <w:p w14:paraId="36B962D5" w14:textId="485887E3" w:rsidR="00D44E33" w:rsidRPr="00D44E33" w:rsidRDefault="00D44E33" w:rsidP="00D44E33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 xml:space="preserve"> - восстан</w:t>
      </w:r>
      <w:r w:rsidR="00FD7497">
        <w:rPr>
          <w:sz w:val="28"/>
          <w:szCs w:val="28"/>
        </w:rPr>
        <w:t>о</w:t>
      </w:r>
      <w:r w:rsidRPr="00D44E33">
        <w:rPr>
          <w:sz w:val="28"/>
          <w:szCs w:val="28"/>
        </w:rPr>
        <w:t>вл</w:t>
      </w:r>
      <w:r w:rsidR="00FD7497">
        <w:rPr>
          <w:sz w:val="28"/>
          <w:szCs w:val="28"/>
        </w:rPr>
        <w:t>ена</w:t>
      </w:r>
      <w:r w:rsidRPr="00D44E33">
        <w:rPr>
          <w:sz w:val="28"/>
          <w:szCs w:val="28"/>
        </w:rPr>
        <w:t xml:space="preserve"> тепловая изоляции труб на лестничных клетках, в подвалах, чердаках. </w:t>
      </w:r>
    </w:p>
    <w:p w14:paraId="66B99608" w14:textId="0761EFC0" w:rsidR="00D44E33" w:rsidRPr="00210EC5" w:rsidRDefault="00D44E33" w:rsidP="00FD7497">
      <w:pPr>
        <w:ind w:firstLine="708"/>
        <w:jc w:val="both"/>
        <w:rPr>
          <w:sz w:val="28"/>
          <w:szCs w:val="28"/>
        </w:rPr>
      </w:pPr>
      <w:r w:rsidRPr="00D44E33">
        <w:rPr>
          <w:sz w:val="28"/>
          <w:szCs w:val="28"/>
        </w:rPr>
        <w:t>- про</w:t>
      </w:r>
      <w:r w:rsidR="00FD7497">
        <w:rPr>
          <w:sz w:val="28"/>
          <w:szCs w:val="28"/>
        </w:rPr>
        <w:t>ведены</w:t>
      </w:r>
      <w:r w:rsidRPr="00D44E33">
        <w:rPr>
          <w:sz w:val="28"/>
          <w:szCs w:val="28"/>
        </w:rPr>
        <w:t xml:space="preserve"> гидравлические испытания, ремонт, поверка и наладка всего комплекса устройств, обеспечивающих бесперебойную подачу тепла в квартиры.</w:t>
      </w:r>
    </w:p>
    <w:p w14:paraId="7D649484" w14:textId="77777777" w:rsidR="00210EC5" w:rsidRPr="00210EC5" w:rsidRDefault="00210EC5" w:rsidP="00210EC5">
      <w:pPr>
        <w:ind w:firstLine="708"/>
        <w:jc w:val="both"/>
        <w:rPr>
          <w:sz w:val="28"/>
          <w:szCs w:val="28"/>
        </w:rPr>
      </w:pPr>
      <w:r w:rsidRPr="00210EC5">
        <w:rPr>
          <w:sz w:val="28"/>
          <w:szCs w:val="28"/>
        </w:rPr>
        <w:lastRenderedPageBreak/>
        <w:t xml:space="preserve"> </w:t>
      </w:r>
    </w:p>
    <w:p w14:paraId="7471D1A7" w14:textId="62E499E9" w:rsidR="00210EC5" w:rsidRPr="00210EC5" w:rsidRDefault="006025BB" w:rsidP="00210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расположено 26 МКД кровли которых </w:t>
      </w:r>
      <w:r w:rsidRPr="00210EC5">
        <w:rPr>
          <w:sz w:val="28"/>
          <w:szCs w:val="28"/>
        </w:rPr>
        <w:t>подлежа</w:t>
      </w:r>
      <w:r w:rsidR="007D32EB">
        <w:rPr>
          <w:sz w:val="28"/>
          <w:szCs w:val="28"/>
        </w:rPr>
        <w:t>т</w:t>
      </w:r>
      <w:r w:rsidRPr="00210EC5">
        <w:rPr>
          <w:sz w:val="28"/>
          <w:szCs w:val="28"/>
        </w:rPr>
        <w:t xml:space="preserve"> очистке от</w:t>
      </w:r>
      <w:r w:rsidR="007D32EB">
        <w:rPr>
          <w:sz w:val="28"/>
          <w:szCs w:val="28"/>
        </w:rPr>
        <w:t> </w:t>
      </w:r>
      <w:r w:rsidRPr="00210EC5">
        <w:rPr>
          <w:sz w:val="28"/>
          <w:szCs w:val="28"/>
        </w:rPr>
        <w:t xml:space="preserve">снега и наледи (из них: 18 скатных, </w:t>
      </w:r>
      <w:r w:rsidR="00FD7497" w:rsidRPr="00210EC5">
        <w:rPr>
          <w:sz w:val="28"/>
          <w:szCs w:val="28"/>
        </w:rPr>
        <w:t xml:space="preserve">8 мягких </w:t>
      </w:r>
      <w:r w:rsidRPr="00210EC5">
        <w:rPr>
          <w:sz w:val="28"/>
          <w:szCs w:val="28"/>
        </w:rPr>
        <w:t>с металлическими свесами)</w:t>
      </w:r>
      <w:r>
        <w:rPr>
          <w:sz w:val="28"/>
          <w:szCs w:val="28"/>
        </w:rPr>
        <w:t>.</w:t>
      </w:r>
    </w:p>
    <w:p w14:paraId="4D84EA81" w14:textId="77777777" w:rsidR="00210EC5" w:rsidRPr="00210EC5" w:rsidRDefault="00210EC5" w:rsidP="00210EC5">
      <w:pPr>
        <w:ind w:firstLine="708"/>
        <w:jc w:val="both"/>
        <w:rPr>
          <w:sz w:val="28"/>
          <w:szCs w:val="28"/>
        </w:rPr>
      </w:pPr>
    </w:p>
    <w:p w14:paraId="1C0CE9B7" w14:textId="47CC82E3" w:rsidR="00210EC5" w:rsidRDefault="00210EC5" w:rsidP="00210EC5">
      <w:pPr>
        <w:ind w:firstLine="708"/>
        <w:jc w:val="both"/>
        <w:rPr>
          <w:sz w:val="28"/>
          <w:szCs w:val="28"/>
        </w:rPr>
      </w:pPr>
      <w:r w:rsidRPr="00210EC5">
        <w:rPr>
          <w:sz w:val="28"/>
          <w:szCs w:val="28"/>
        </w:rPr>
        <w:t xml:space="preserve">В целях обеспечения </w:t>
      </w:r>
      <w:r w:rsidR="00FD7497">
        <w:rPr>
          <w:sz w:val="28"/>
          <w:szCs w:val="28"/>
        </w:rPr>
        <w:t>надлежащего</w:t>
      </w:r>
      <w:r w:rsidRPr="00210EC5">
        <w:rPr>
          <w:sz w:val="28"/>
          <w:szCs w:val="28"/>
        </w:rPr>
        <w:t xml:space="preserve"> содержания кровель в зимний период в районе</w:t>
      </w:r>
      <w:r w:rsidR="00FD7497">
        <w:rPr>
          <w:sz w:val="28"/>
          <w:szCs w:val="28"/>
        </w:rPr>
        <w:t xml:space="preserve"> Капотня</w:t>
      </w:r>
      <w:r w:rsidRPr="00210EC5">
        <w:rPr>
          <w:sz w:val="28"/>
          <w:szCs w:val="28"/>
        </w:rPr>
        <w:t>, сформировано 4 бригады по 5 человек. К работе по очистке кровель допускаются рабочие, прошедшие ежегодное медицинское обследование</w:t>
      </w:r>
      <w:r w:rsidR="006025BB">
        <w:rPr>
          <w:sz w:val="28"/>
          <w:szCs w:val="28"/>
        </w:rPr>
        <w:t xml:space="preserve"> </w:t>
      </w:r>
      <w:r w:rsidRPr="00210EC5">
        <w:rPr>
          <w:sz w:val="28"/>
          <w:szCs w:val="28"/>
        </w:rPr>
        <w:t>и имеющие допуск к работе на высоте.</w:t>
      </w:r>
    </w:p>
    <w:p w14:paraId="70E7F796" w14:textId="77777777" w:rsidR="006025BB" w:rsidRDefault="006025BB" w:rsidP="00210EC5">
      <w:pPr>
        <w:ind w:firstLine="708"/>
        <w:jc w:val="both"/>
        <w:rPr>
          <w:sz w:val="28"/>
          <w:szCs w:val="28"/>
        </w:rPr>
      </w:pPr>
    </w:p>
    <w:p w14:paraId="7F965917" w14:textId="2D8D28BA" w:rsidR="00FD7497" w:rsidRDefault="00540943" w:rsidP="00195644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 xml:space="preserve">В минувшем году силами учреждения </w:t>
      </w:r>
      <w:r w:rsidR="007D32EB" w:rsidRPr="00195644">
        <w:rPr>
          <w:sz w:val="28"/>
          <w:szCs w:val="28"/>
        </w:rPr>
        <w:t>отремонтировано</w:t>
      </w:r>
      <w:r w:rsidR="007D32EB" w:rsidRPr="00195644"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37</w:t>
      </w:r>
      <w:r w:rsidRPr="00195644">
        <w:rPr>
          <w:sz w:val="28"/>
          <w:szCs w:val="28"/>
        </w:rPr>
        <w:t xml:space="preserve"> подъездов</w:t>
      </w:r>
      <w:r w:rsidR="00DA0214" w:rsidRPr="00195644">
        <w:rPr>
          <w:sz w:val="28"/>
          <w:szCs w:val="28"/>
        </w:rPr>
        <w:t xml:space="preserve"> </w:t>
      </w:r>
      <w:r w:rsidR="007D32EB">
        <w:rPr>
          <w:sz w:val="28"/>
          <w:szCs w:val="28"/>
        </w:rPr>
        <w:t xml:space="preserve">в </w:t>
      </w:r>
      <w:r w:rsidR="00DA0214" w:rsidRPr="00195644">
        <w:rPr>
          <w:sz w:val="28"/>
          <w:szCs w:val="28"/>
        </w:rPr>
        <w:t>9 МКД</w:t>
      </w:r>
      <w:r w:rsidR="007D32EB">
        <w:rPr>
          <w:sz w:val="28"/>
          <w:szCs w:val="28"/>
        </w:rPr>
        <w:t xml:space="preserve"> по следующим адресам:</w:t>
      </w:r>
    </w:p>
    <w:p w14:paraId="5B9DCA1E" w14:textId="3B6E216E" w:rsidR="00FD7497" w:rsidRPr="00FD7497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520BA4" w:rsidRPr="00FD7497">
        <w:rPr>
          <w:sz w:val="28"/>
          <w:szCs w:val="28"/>
        </w:rPr>
        <w:t>1 квартал, д. 7</w:t>
      </w:r>
      <w:r w:rsidR="009871B3">
        <w:rPr>
          <w:sz w:val="28"/>
          <w:szCs w:val="28"/>
        </w:rPr>
        <w:t xml:space="preserve"> (3 подъезда)</w:t>
      </w:r>
      <w:r w:rsidR="00520BA4" w:rsidRPr="00FD7497">
        <w:rPr>
          <w:sz w:val="28"/>
          <w:szCs w:val="28"/>
        </w:rPr>
        <w:t>;</w:t>
      </w:r>
    </w:p>
    <w:p w14:paraId="16338401" w14:textId="5FED8BA2" w:rsidR="00FD7497" w:rsidRPr="00FD7497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520BA4" w:rsidRPr="00FD7497">
        <w:rPr>
          <w:sz w:val="28"/>
          <w:szCs w:val="28"/>
        </w:rPr>
        <w:t>2 квартал, д. 10</w:t>
      </w:r>
      <w:r w:rsidR="009871B3">
        <w:rPr>
          <w:sz w:val="28"/>
          <w:szCs w:val="28"/>
        </w:rPr>
        <w:t xml:space="preserve"> (3 подъезда)</w:t>
      </w:r>
      <w:r w:rsidR="00520BA4" w:rsidRPr="00FD7497">
        <w:rPr>
          <w:sz w:val="28"/>
          <w:szCs w:val="28"/>
        </w:rPr>
        <w:t>, 12</w:t>
      </w:r>
      <w:r w:rsidR="009871B3">
        <w:rPr>
          <w:sz w:val="28"/>
          <w:szCs w:val="28"/>
        </w:rPr>
        <w:t xml:space="preserve"> (2 подъезда)</w:t>
      </w:r>
      <w:r w:rsidRPr="00FD7497">
        <w:rPr>
          <w:sz w:val="28"/>
          <w:szCs w:val="28"/>
        </w:rPr>
        <w:t>;</w:t>
      </w:r>
    </w:p>
    <w:p w14:paraId="40E66A10" w14:textId="2B2693C4" w:rsidR="00FD7497" w:rsidRPr="00FD7497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520BA4" w:rsidRPr="00FD7497">
        <w:rPr>
          <w:sz w:val="28"/>
          <w:szCs w:val="28"/>
        </w:rPr>
        <w:t>3 квартал, д. 12</w:t>
      </w:r>
      <w:r w:rsidR="009871B3">
        <w:rPr>
          <w:sz w:val="28"/>
          <w:szCs w:val="28"/>
        </w:rPr>
        <w:t xml:space="preserve"> (1 подъезд)</w:t>
      </w:r>
      <w:r w:rsidR="00520BA4" w:rsidRPr="00FD7497">
        <w:rPr>
          <w:sz w:val="28"/>
          <w:szCs w:val="28"/>
        </w:rPr>
        <w:t>, д. 21</w:t>
      </w:r>
      <w:r w:rsidR="009871B3">
        <w:rPr>
          <w:sz w:val="28"/>
          <w:szCs w:val="28"/>
        </w:rPr>
        <w:t xml:space="preserve"> (4 подъезда)</w:t>
      </w:r>
      <w:r w:rsidR="00520BA4" w:rsidRPr="00FD7497">
        <w:rPr>
          <w:sz w:val="28"/>
          <w:szCs w:val="28"/>
        </w:rPr>
        <w:t>;</w:t>
      </w:r>
    </w:p>
    <w:p w14:paraId="263B4D83" w14:textId="133F4CCB" w:rsidR="00DA0214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520BA4" w:rsidRPr="00FD7497">
        <w:rPr>
          <w:sz w:val="28"/>
          <w:szCs w:val="28"/>
        </w:rPr>
        <w:t>5 квартал, д. 8</w:t>
      </w:r>
      <w:r w:rsidR="009871B3">
        <w:rPr>
          <w:sz w:val="28"/>
          <w:szCs w:val="28"/>
        </w:rPr>
        <w:t xml:space="preserve"> (3 подъезда)</w:t>
      </w:r>
      <w:r w:rsidR="00520BA4" w:rsidRPr="00FD7497">
        <w:rPr>
          <w:sz w:val="28"/>
          <w:szCs w:val="28"/>
        </w:rPr>
        <w:t>, 15</w:t>
      </w:r>
      <w:r w:rsidR="009871B3">
        <w:rPr>
          <w:sz w:val="28"/>
          <w:szCs w:val="28"/>
        </w:rPr>
        <w:t xml:space="preserve"> (3 подъезда)</w:t>
      </w:r>
      <w:r w:rsidR="00520BA4" w:rsidRPr="00FD7497">
        <w:rPr>
          <w:sz w:val="28"/>
          <w:szCs w:val="28"/>
        </w:rPr>
        <w:t>, 16</w:t>
      </w:r>
      <w:r w:rsidR="009871B3">
        <w:rPr>
          <w:sz w:val="28"/>
          <w:szCs w:val="28"/>
        </w:rPr>
        <w:t xml:space="preserve"> (8 подъездов)</w:t>
      </w:r>
      <w:r w:rsidR="00520BA4" w:rsidRPr="00FD7497">
        <w:rPr>
          <w:sz w:val="28"/>
          <w:szCs w:val="28"/>
        </w:rPr>
        <w:t>, 20</w:t>
      </w:r>
      <w:r w:rsidR="009871B3">
        <w:rPr>
          <w:sz w:val="28"/>
          <w:szCs w:val="28"/>
        </w:rPr>
        <w:t xml:space="preserve"> (10 подъездов)</w:t>
      </w:r>
      <w:r w:rsidRPr="00FD7497">
        <w:rPr>
          <w:sz w:val="28"/>
          <w:szCs w:val="28"/>
        </w:rPr>
        <w:t>.</w:t>
      </w:r>
    </w:p>
    <w:p w14:paraId="20366298" w14:textId="79DAE59F" w:rsidR="007D32EB" w:rsidRPr="00FD7497" w:rsidRDefault="007D32EB" w:rsidP="00195644">
      <w:pPr>
        <w:ind w:firstLine="708"/>
        <w:jc w:val="both"/>
        <w:rPr>
          <w:sz w:val="28"/>
          <w:szCs w:val="28"/>
        </w:rPr>
      </w:pPr>
      <w:r w:rsidRPr="007D32EB">
        <w:rPr>
          <w:sz w:val="28"/>
          <w:szCs w:val="28"/>
        </w:rPr>
        <w:t>Все МКД приняты Инспекции жилищного надзора по ЮВАО города Москвы.</w:t>
      </w:r>
    </w:p>
    <w:p w14:paraId="08CB78B8" w14:textId="00E2F075" w:rsidR="00520BA4" w:rsidRDefault="00520BA4" w:rsidP="00195644">
      <w:pPr>
        <w:ind w:firstLine="708"/>
        <w:jc w:val="both"/>
        <w:rPr>
          <w:sz w:val="28"/>
          <w:szCs w:val="28"/>
        </w:rPr>
      </w:pPr>
    </w:p>
    <w:p w14:paraId="489C2777" w14:textId="1D48D0BA" w:rsidR="00FD7497" w:rsidRDefault="003043C4" w:rsidP="00195644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рамках</w:t>
      </w:r>
      <w:r w:rsidR="00DA0214" w:rsidRPr="00195644">
        <w:rPr>
          <w:sz w:val="28"/>
          <w:szCs w:val="28"/>
        </w:rPr>
        <w:t xml:space="preserve"> городской программ</w:t>
      </w:r>
      <w:r w:rsidR="009871B3">
        <w:rPr>
          <w:sz w:val="28"/>
          <w:szCs w:val="28"/>
        </w:rPr>
        <w:t>ы</w:t>
      </w:r>
      <w:r w:rsidR="00DA0214" w:rsidRPr="00195644">
        <w:rPr>
          <w:sz w:val="28"/>
          <w:szCs w:val="28"/>
        </w:rPr>
        <w:t xml:space="preserve"> «Мой район»</w:t>
      </w:r>
      <w:r w:rsidRPr="00195644"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выполнен капитальный ремонт кровли, фасадов, в том числе ремонт входных групп, а также замена входных металлических дверей и окон в местах общего пользования подрядной организацией ООО</w:t>
      </w:r>
      <w:r w:rsidR="00195644">
        <w:rPr>
          <w:sz w:val="28"/>
          <w:szCs w:val="28"/>
        </w:rPr>
        <w:t> </w:t>
      </w:r>
      <w:r w:rsidR="00DA0214" w:rsidRPr="00195644">
        <w:rPr>
          <w:sz w:val="28"/>
          <w:szCs w:val="28"/>
        </w:rPr>
        <w:t>«СЕВЕРСТРОЙЛИГА»</w:t>
      </w:r>
      <w:r w:rsidR="009871B3">
        <w:rPr>
          <w:sz w:val="28"/>
          <w:szCs w:val="28"/>
        </w:rPr>
        <w:t xml:space="preserve"> по 4 адресам:</w:t>
      </w:r>
    </w:p>
    <w:p w14:paraId="687CA04D" w14:textId="77777777" w:rsidR="00FD7497" w:rsidRPr="00FD7497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3 квартал, д. 25;</w:t>
      </w:r>
    </w:p>
    <w:p w14:paraId="46F65EBE" w14:textId="77777777" w:rsidR="00FD7497" w:rsidRPr="00FD7497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4 квартал, д. 4, 9;</w:t>
      </w:r>
    </w:p>
    <w:p w14:paraId="06B9FB77" w14:textId="4110E01C" w:rsidR="00FC448F" w:rsidRPr="00FD7497" w:rsidRDefault="00FD7497" w:rsidP="00195644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5 квартал, д. 26.</w:t>
      </w:r>
    </w:p>
    <w:p w14:paraId="352C9C3F" w14:textId="77777777" w:rsidR="00195644" w:rsidRPr="00195644" w:rsidRDefault="00195644" w:rsidP="00195644">
      <w:pPr>
        <w:ind w:firstLine="708"/>
        <w:jc w:val="both"/>
        <w:rPr>
          <w:sz w:val="28"/>
          <w:szCs w:val="28"/>
        </w:rPr>
      </w:pPr>
    </w:p>
    <w:p w14:paraId="19FC4439" w14:textId="706A3D3C" w:rsidR="00FD7497" w:rsidRDefault="00540943" w:rsidP="00195644">
      <w:pPr>
        <w:jc w:val="both"/>
        <w:rPr>
          <w:sz w:val="28"/>
          <w:szCs w:val="28"/>
        </w:rPr>
      </w:pPr>
      <w:r w:rsidRPr="00195644">
        <w:rPr>
          <w:sz w:val="28"/>
          <w:szCs w:val="28"/>
        </w:rPr>
        <w:tab/>
      </w:r>
      <w:r w:rsidR="00DA0214" w:rsidRPr="00195644">
        <w:rPr>
          <w:sz w:val="28"/>
          <w:szCs w:val="28"/>
        </w:rPr>
        <w:t>В</w:t>
      </w:r>
      <w:r w:rsidR="00195644">
        <w:rPr>
          <w:sz w:val="28"/>
          <w:szCs w:val="28"/>
        </w:rPr>
        <w:t xml:space="preserve"> </w:t>
      </w:r>
      <w:r w:rsidR="003043C4" w:rsidRPr="00195644">
        <w:rPr>
          <w:sz w:val="28"/>
          <w:szCs w:val="28"/>
        </w:rPr>
        <w:t>домах</w:t>
      </w:r>
      <w:r w:rsidR="00195644">
        <w:rPr>
          <w:sz w:val="28"/>
          <w:szCs w:val="28"/>
        </w:rPr>
        <w:t>,</w:t>
      </w:r>
      <w:r w:rsidR="003043C4" w:rsidRPr="00195644"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включенных в программу реновации жилищного фонда в</w:t>
      </w:r>
      <w:r w:rsidR="00195644">
        <w:rPr>
          <w:sz w:val="28"/>
          <w:szCs w:val="28"/>
        </w:rPr>
        <w:t> </w:t>
      </w:r>
      <w:r w:rsidR="00DA0214" w:rsidRPr="00195644">
        <w:rPr>
          <w:sz w:val="28"/>
          <w:szCs w:val="28"/>
        </w:rPr>
        <w:t xml:space="preserve">городе Москве, выполнен ремонт кровли по </w:t>
      </w:r>
      <w:r w:rsidR="003043C4" w:rsidRPr="00195644">
        <w:rPr>
          <w:sz w:val="28"/>
          <w:szCs w:val="28"/>
        </w:rPr>
        <w:t>4</w:t>
      </w:r>
      <w:r w:rsidR="00FC448F" w:rsidRPr="00195644">
        <w:rPr>
          <w:sz w:val="28"/>
          <w:szCs w:val="28"/>
        </w:rPr>
        <w:t xml:space="preserve"> адресам</w:t>
      </w:r>
      <w:r w:rsidR="009871B3">
        <w:rPr>
          <w:sz w:val="28"/>
          <w:szCs w:val="28"/>
        </w:rPr>
        <w:t>:</w:t>
      </w:r>
    </w:p>
    <w:p w14:paraId="2975899D" w14:textId="77777777" w:rsidR="00FD7497" w:rsidRPr="00FD7497" w:rsidRDefault="00FD7497" w:rsidP="00FD7497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2 квартал, д. 1;</w:t>
      </w:r>
    </w:p>
    <w:p w14:paraId="27F0BD8D" w14:textId="6F511D0F" w:rsidR="00974B21" w:rsidRPr="00FD7497" w:rsidRDefault="00FD7497" w:rsidP="00FD7497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3 квартал, д. 4, 7, 10</w:t>
      </w:r>
    </w:p>
    <w:p w14:paraId="53F474CD" w14:textId="77777777" w:rsidR="00195644" w:rsidRPr="00210EC5" w:rsidRDefault="00195644" w:rsidP="00195644">
      <w:pPr>
        <w:jc w:val="both"/>
        <w:rPr>
          <w:i/>
          <w:iCs/>
          <w:sz w:val="28"/>
          <w:szCs w:val="28"/>
        </w:rPr>
      </w:pPr>
    </w:p>
    <w:p w14:paraId="7A199F59" w14:textId="45B83639" w:rsidR="00FD7497" w:rsidRDefault="00DA0214" w:rsidP="00FD7497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За счет средств социально-экономического развития района силами ГБУ</w:t>
      </w:r>
      <w:r w:rsidR="008B1A67">
        <w:rPr>
          <w:sz w:val="28"/>
          <w:szCs w:val="28"/>
        </w:rPr>
        <w:t> </w:t>
      </w:r>
      <w:r w:rsidRPr="00195644">
        <w:rPr>
          <w:sz w:val="28"/>
          <w:szCs w:val="28"/>
        </w:rPr>
        <w:t xml:space="preserve">«Жилищник района Капотня» </w:t>
      </w:r>
      <w:r w:rsidR="00974B21" w:rsidRPr="00195644">
        <w:rPr>
          <w:sz w:val="28"/>
          <w:szCs w:val="28"/>
        </w:rPr>
        <w:t xml:space="preserve">выполнен ремонт в </w:t>
      </w:r>
      <w:r w:rsidR="009871B3">
        <w:rPr>
          <w:sz w:val="28"/>
          <w:szCs w:val="28"/>
        </w:rPr>
        <w:t>следующих</w:t>
      </w:r>
      <w:r w:rsidR="00974B21" w:rsidRPr="00195644">
        <w:rPr>
          <w:sz w:val="28"/>
          <w:szCs w:val="28"/>
        </w:rPr>
        <w:t xml:space="preserve"> квартирах ветеранов Великой Отечественной Войны</w:t>
      </w:r>
      <w:r w:rsidR="009871B3">
        <w:rPr>
          <w:sz w:val="28"/>
          <w:szCs w:val="28"/>
        </w:rPr>
        <w:t>:</w:t>
      </w:r>
      <w:r w:rsidR="00974B21" w:rsidRPr="00195644">
        <w:rPr>
          <w:sz w:val="28"/>
          <w:szCs w:val="28"/>
        </w:rPr>
        <w:t xml:space="preserve"> </w:t>
      </w:r>
    </w:p>
    <w:p w14:paraId="6A63E6A7" w14:textId="77777777" w:rsidR="00FD7497" w:rsidRPr="00FD7497" w:rsidRDefault="00FD7497" w:rsidP="00FD7497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3 квартал, д.21, кв. 95;</w:t>
      </w:r>
    </w:p>
    <w:p w14:paraId="11590544" w14:textId="77777777" w:rsidR="00FD7497" w:rsidRPr="00FD7497" w:rsidRDefault="00FD7497" w:rsidP="00FD7497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 xml:space="preserve">- </w:t>
      </w:r>
      <w:r w:rsidR="00210EC5" w:rsidRPr="00FD7497">
        <w:rPr>
          <w:sz w:val="28"/>
          <w:szCs w:val="28"/>
        </w:rPr>
        <w:t>3 квартал, д. 17, кв. 55;</w:t>
      </w:r>
    </w:p>
    <w:p w14:paraId="58F3B7CA" w14:textId="77777777" w:rsidR="009871B3" w:rsidRDefault="00FD7497" w:rsidP="00FD7497">
      <w:pPr>
        <w:ind w:firstLine="708"/>
        <w:jc w:val="both"/>
        <w:rPr>
          <w:sz w:val="28"/>
          <w:szCs w:val="28"/>
        </w:rPr>
      </w:pPr>
      <w:r w:rsidRPr="00FD7497">
        <w:rPr>
          <w:sz w:val="28"/>
          <w:szCs w:val="28"/>
        </w:rPr>
        <w:t>-</w:t>
      </w:r>
      <w:r w:rsidR="00210EC5" w:rsidRPr="00FD7497">
        <w:rPr>
          <w:sz w:val="28"/>
          <w:szCs w:val="28"/>
        </w:rPr>
        <w:t xml:space="preserve"> 5 квартал, д. 24, кв. 44</w:t>
      </w:r>
      <w:r w:rsidRPr="00FD7497">
        <w:rPr>
          <w:sz w:val="28"/>
          <w:szCs w:val="28"/>
        </w:rPr>
        <w:t>.</w:t>
      </w:r>
    </w:p>
    <w:p w14:paraId="59A4A256" w14:textId="01DCE317" w:rsidR="00DA0214" w:rsidRPr="00FD7497" w:rsidRDefault="009871B3" w:rsidP="00FD7497">
      <w:pPr>
        <w:ind w:firstLine="708"/>
        <w:jc w:val="both"/>
        <w:rPr>
          <w:sz w:val="28"/>
          <w:szCs w:val="28"/>
        </w:rPr>
      </w:pPr>
      <w:r w:rsidRPr="009871B3">
        <w:rPr>
          <w:sz w:val="28"/>
          <w:szCs w:val="28"/>
        </w:rPr>
        <w:t>Работы выполнены в полном объеме и приняты жителями.</w:t>
      </w:r>
      <w:r w:rsidR="00210EC5" w:rsidRPr="00FD7497">
        <w:rPr>
          <w:sz w:val="28"/>
          <w:szCs w:val="28"/>
        </w:rPr>
        <w:t xml:space="preserve">  </w:t>
      </w:r>
    </w:p>
    <w:p w14:paraId="52D9B888" w14:textId="207D2EE5" w:rsidR="003103C8" w:rsidRPr="00195644" w:rsidRDefault="003103C8" w:rsidP="006025BB">
      <w:pPr>
        <w:jc w:val="both"/>
        <w:rPr>
          <w:sz w:val="28"/>
          <w:szCs w:val="28"/>
        </w:rPr>
      </w:pPr>
    </w:p>
    <w:p w14:paraId="4405B75D" w14:textId="47050AA3" w:rsidR="00FD7497" w:rsidRPr="009871B3" w:rsidRDefault="00973256" w:rsidP="009871B3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минувшем году,</w:t>
      </w:r>
      <w:r w:rsidR="003103C8"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через Единый диспетчерский центр поступило 17</w:t>
      </w:r>
      <w:r w:rsidR="00FD7497">
        <w:rPr>
          <w:sz w:val="28"/>
          <w:szCs w:val="28"/>
        </w:rPr>
        <w:t xml:space="preserve"> тысяч</w:t>
      </w:r>
      <w:r w:rsidR="003103C8">
        <w:rPr>
          <w:sz w:val="28"/>
          <w:szCs w:val="28"/>
        </w:rPr>
        <w:t> </w:t>
      </w:r>
      <w:r w:rsidR="00DA0214" w:rsidRPr="00195644">
        <w:rPr>
          <w:sz w:val="28"/>
          <w:szCs w:val="28"/>
        </w:rPr>
        <w:t xml:space="preserve">заявок, </w:t>
      </w:r>
      <w:r w:rsidR="0065581D" w:rsidRPr="00195644">
        <w:rPr>
          <w:sz w:val="28"/>
          <w:szCs w:val="28"/>
        </w:rPr>
        <w:t>все</w:t>
      </w:r>
      <w:r w:rsidR="008B1A67">
        <w:rPr>
          <w:sz w:val="28"/>
          <w:szCs w:val="28"/>
        </w:rPr>
        <w:t> </w:t>
      </w:r>
      <w:r w:rsidR="003103C8">
        <w:rPr>
          <w:sz w:val="28"/>
          <w:szCs w:val="28"/>
        </w:rPr>
        <w:t xml:space="preserve">заявки </w:t>
      </w:r>
      <w:r w:rsidRPr="00195644">
        <w:rPr>
          <w:sz w:val="28"/>
          <w:szCs w:val="28"/>
        </w:rPr>
        <w:t xml:space="preserve">отработаны и закрыты </w:t>
      </w:r>
      <w:r w:rsidR="0065581D" w:rsidRPr="00195644">
        <w:rPr>
          <w:sz w:val="28"/>
          <w:szCs w:val="28"/>
        </w:rPr>
        <w:t>в полном объеме</w:t>
      </w:r>
      <w:r w:rsidR="00DA0214" w:rsidRPr="00195644">
        <w:rPr>
          <w:sz w:val="28"/>
          <w:szCs w:val="28"/>
        </w:rPr>
        <w:t xml:space="preserve">. </w:t>
      </w:r>
    </w:p>
    <w:p w14:paraId="198F45CE" w14:textId="77777777" w:rsidR="00FD7497" w:rsidRDefault="00FD7497" w:rsidP="003103C8">
      <w:pPr>
        <w:jc w:val="center"/>
        <w:rPr>
          <w:b/>
          <w:bCs/>
          <w:sz w:val="28"/>
          <w:szCs w:val="28"/>
          <w:u w:val="single"/>
        </w:rPr>
      </w:pPr>
    </w:p>
    <w:p w14:paraId="43699DA0" w14:textId="2A5853B0" w:rsidR="00115DEE" w:rsidRDefault="00115DEE" w:rsidP="003103C8">
      <w:pPr>
        <w:jc w:val="center"/>
        <w:rPr>
          <w:b/>
          <w:bCs/>
          <w:sz w:val="28"/>
          <w:szCs w:val="28"/>
          <w:u w:val="single"/>
        </w:rPr>
      </w:pPr>
      <w:r w:rsidRPr="003103C8">
        <w:rPr>
          <w:b/>
          <w:bCs/>
          <w:sz w:val="28"/>
          <w:szCs w:val="28"/>
          <w:u w:val="single"/>
        </w:rPr>
        <w:t>Капитальный ремонт</w:t>
      </w:r>
    </w:p>
    <w:p w14:paraId="6B75764B" w14:textId="77777777" w:rsidR="003103C8" w:rsidRPr="003103C8" w:rsidRDefault="003103C8" w:rsidP="003103C8">
      <w:pPr>
        <w:jc w:val="center"/>
        <w:rPr>
          <w:b/>
          <w:bCs/>
          <w:sz w:val="28"/>
          <w:szCs w:val="28"/>
          <w:u w:val="single"/>
        </w:rPr>
      </w:pPr>
    </w:p>
    <w:p w14:paraId="45D0EE46" w14:textId="389996A6" w:rsidR="00115DEE" w:rsidRPr="00195644" w:rsidRDefault="00115DEE" w:rsidP="003103C8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рамках региональной программы капитального ремонта общего имущества в</w:t>
      </w:r>
      <w:r w:rsidR="008B1A67">
        <w:rPr>
          <w:sz w:val="28"/>
          <w:szCs w:val="28"/>
        </w:rPr>
        <w:t> </w:t>
      </w:r>
      <w:r w:rsidRPr="00195644">
        <w:rPr>
          <w:sz w:val="28"/>
          <w:szCs w:val="28"/>
        </w:rPr>
        <w:t xml:space="preserve">многоквартирных домах </w:t>
      </w:r>
      <w:r w:rsidR="003103C8" w:rsidRPr="00195644">
        <w:rPr>
          <w:sz w:val="28"/>
          <w:szCs w:val="28"/>
        </w:rPr>
        <w:t>силами ГБУ «Жилищник района Капотня»</w:t>
      </w:r>
      <w:r w:rsidR="003103C8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в 2021 году выполнен капитальный ремонт по следующим адресам:</w:t>
      </w:r>
    </w:p>
    <w:p w14:paraId="7B51C386" w14:textId="1EDC71E0" w:rsidR="00115DEE" w:rsidRPr="00195644" w:rsidRDefault="00115DEE" w:rsidP="003103C8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lastRenderedPageBreak/>
        <w:t>- Капотня 5 квартал, д.</w:t>
      </w:r>
      <w:r w:rsidR="003103C8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5</w:t>
      </w:r>
      <w:r w:rsidR="00BE7DEF" w:rsidRPr="00195644">
        <w:rPr>
          <w:sz w:val="28"/>
          <w:szCs w:val="28"/>
        </w:rPr>
        <w:t>,</w:t>
      </w:r>
      <w:r w:rsidR="003103C8">
        <w:rPr>
          <w:sz w:val="28"/>
          <w:szCs w:val="28"/>
        </w:rPr>
        <w:t xml:space="preserve"> </w:t>
      </w:r>
      <w:r w:rsidR="00BE7DEF" w:rsidRPr="00195644">
        <w:rPr>
          <w:sz w:val="28"/>
          <w:szCs w:val="28"/>
        </w:rPr>
        <w:t>13</w:t>
      </w:r>
      <w:r w:rsidRPr="00195644">
        <w:rPr>
          <w:sz w:val="28"/>
          <w:szCs w:val="28"/>
        </w:rPr>
        <w:t xml:space="preserve"> (выполнен ремонт инженерных систем холодного</w:t>
      </w:r>
      <w:r w:rsidR="00BE7DEF" w:rsidRPr="00195644">
        <w:rPr>
          <w:sz w:val="28"/>
          <w:szCs w:val="28"/>
        </w:rPr>
        <w:t>, горячего</w:t>
      </w:r>
      <w:r w:rsidR="003103C8">
        <w:rPr>
          <w:sz w:val="28"/>
          <w:szCs w:val="28"/>
        </w:rPr>
        <w:t xml:space="preserve"> </w:t>
      </w:r>
      <w:r w:rsidR="00BE7DEF" w:rsidRPr="00195644">
        <w:rPr>
          <w:sz w:val="28"/>
          <w:szCs w:val="28"/>
        </w:rPr>
        <w:t xml:space="preserve">водоснабжения, </w:t>
      </w:r>
      <w:r w:rsidRPr="00195644">
        <w:rPr>
          <w:sz w:val="28"/>
          <w:szCs w:val="28"/>
        </w:rPr>
        <w:t>систем</w:t>
      </w:r>
      <w:r w:rsidR="003103C8">
        <w:rPr>
          <w:sz w:val="28"/>
          <w:szCs w:val="28"/>
        </w:rPr>
        <w:t xml:space="preserve"> </w:t>
      </w:r>
      <w:r w:rsidR="00BE7DEF" w:rsidRPr="00195644">
        <w:rPr>
          <w:sz w:val="28"/>
          <w:szCs w:val="28"/>
        </w:rPr>
        <w:t>водоотведения</w:t>
      </w:r>
      <w:r w:rsidRPr="00195644">
        <w:rPr>
          <w:sz w:val="28"/>
          <w:szCs w:val="28"/>
        </w:rPr>
        <w:t xml:space="preserve">; </w:t>
      </w:r>
      <w:r w:rsidR="00BE7DEF" w:rsidRPr="00195644">
        <w:rPr>
          <w:sz w:val="28"/>
          <w:szCs w:val="28"/>
        </w:rPr>
        <w:t>теплоснабжения,</w:t>
      </w:r>
      <w:r w:rsidR="003103C8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ремонт подвальных помещений</w:t>
      </w:r>
      <w:r w:rsidR="003103C8">
        <w:rPr>
          <w:sz w:val="28"/>
          <w:szCs w:val="28"/>
        </w:rPr>
        <w:t>,</w:t>
      </w:r>
      <w:r w:rsidRPr="00195644">
        <w:rPr>
          <w:sz w:val="28"/>
          <w:szCs w:val="28"/>
        </w:rPr>
        <w:t xml:space="preserve"> ремонт подъездов).</w:t>
      </w:r>
    </w:p>
    <w:p w14:paraId="0AC6F28E" w14:textId="2775F891" w:rsidR="00115DEE" w:rsidRDefault="00115DEE" w:rsidP="003103C8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- Капотня 5 квартал, д.</w:t>
      </w:r>
      <w:r w:rsidR="003103C8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11</w:t>
      </w:r>
      <w:r w:rsidR="00BE7DEF" w:rsidRPr="00195644">
        <w:rPr>
          <w:sz w:val="28"/>
          <w:szCs w:val="28"/>
        </w:rPr>
        <w:t>, 12</w:t>
      </w:r>
      <w:r w:rsidRPr="00195644">
        <w:rPr>
          <w:sz w:val="28"/>
          <w:szCs w:val="28"/>
        </w:rPr>
        <w:t xml:space="preserve"> (</w:t>
      </w:r>
      <w:r w:rsidR="009931F2">
        <w:rPr>
          <w:sz w:val="28"/>
          <w:szCs w:val="28"/>
        </w:rPr>
        <w:t xml:space="preserve">помимо вышеперечисленных работ, также проведен </w:t>
      </w:r>
      <w:r w:rsidRPr="00195644">
        <w:rPr>
          <w:sz w:val="28"/>
          <w:szCs w:val="28"/>
        </w:rPr>
        <w:t>ремонт системы дымоудаления и противопожарной автоматики).</w:t>
      </w:r>
    </w:p>
    <w:p w14:paraId="0D53E344" w14:textId="69C69B29" w:rsidR="00D13D92" w:rsidRDefault="00D13D92" w:rsidP="00195644">
      <w:pPr>
        <w:jc w:val="both"/>
        <w:rPr>
          <w:sz w:val="28"/>
          <w:szCs w:val="28"/>
          <w:u w:val="single"/>
        </w:rPr>
      </w:pPr>
    </w:p>
    <w:p w14:paraId="033B6245" w14:textId="124C63C2" w:rsidR="003103C8" w:rsidRDefault="003103C8" w:rsidP="003103C8">
      <w:pPr>
        <w:jc w:val="center"/>
        <w:rPr>
          <w:b/>
          <w:bCs/>
          <w:sz w:val="28"/>
          <w:szCs w:val="28"/>
          <w:u w:val="single"/>
        </w:rPr>
      </w:pPr>
      <w:r w:rsidRPr="003103C8">
        <w:rPr>
          <w:b/>
          <w:bCs/>
          <w:sz w:val="28"/>
          <w:szCs w:val="28"/>
          <w:u w:val="single"/>
        </w:rPr>
        <w:t>В рамках благоустройства</w:t>
      </w:r>
    </w:p>
    <w:p w14:paraId="6445CD98" w14:textId="77777777" w:rsidR="006E626E" w:rsidRPr="00195644" w:rsidRDefault="006E626E" w:rsidP="00A55A28">
      <w:pPr>
        <w:jc w:val="both"/>
        <w:rPr>
          <w:sz w:val="28"/>
          <w:szCs w:val="28"/>
        </w:rPr>
      </w:pPr>
    </w:p>
    <w:p w14:paraId="091BBDD5" w14:textId="6B78A979" w:rsidR="003103C8" w:rsidRDefault="00DA0214" w:rsidP="003103C8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2021 году на дворовых территориях и объектах озеленения выполнены работы по</w:t>
      </w:r>
      <w:r w:rsidR="008B1A67">
        <w:rPr>
          <w:sz w:val="28"/>
          <w:szCs w:val="28"/>
        </w:rPr>
        <w:t> </w:t>
      </w:r>
      <w:r w:rsidRPr="00195644">
        <w:rPr>
          <w:sz w:val="28"/>
          <w:szCs w:val="28"/>
        </w:rPr>
        <w:t>устройству цветочного оформления площадью 2004,35</w:t>
      </w:r>
      <w:r w:rsidR="003103C8">
        <w:rPr>
          <w:sz w:val="28"/>
          <w:szCs w:val="28"/>
        </w:rPr>
        <w:t> </w:t>
      </w:r>
      <w:r w:rsidRPr="00195644">
        <w:rPr>
          <w:sz w:val="28"/>
          <w:szCs w:val="28"/>
        </w:rPr>
        <w:t>кв.м</w:t>
      </w:r>
      <w:r w:rsidR="003103C8">
        <w:rPr>
          <w:sz w:val="28"/>
          <w:szCs w:val="28"/>
        </w:rPr>
        <w:t>.</w:t>
      </w:r>
      <w:r w:rsidR="006E626E">
        <w:t xml:space="preserve">, </w:t>
      </w:r>
      <w:r w:rsidR="006E626E" w:rsidRPr="006E626E">
        <w:rPr>
          <w:sz w:val="28"/>
          <w:szCs w:val="28"/>
        </w:rPr>
        <w:t xml:space="preserve">осуществлена высадка цветочной рассады в количестве 62 </w:t>
      </w:r>
      <w:r w:rsidR="009931F2">
        <w:rPr>
          <w:sz w:val="28"/>
          <w:szCs w:val="28"/>
        </w:rPr>
        <w:t>тысячи штук</w:t>
      </w:r>
      <w:r w:rsidR="006E626E" w:rsidRPr="006E626E">
        <w:rPr>
          <w:sz w:val="28"/>
          <w:szCs w:val="28"/>
        </w:rPr>
        <w:t xml:space="preserve">, а также </w:t>
      </w:r>
      <w:r w:rsidR="009931F2">
        <w:rPr>
          <w:sz w:val="28"/>
          <w:szCs w:val="28"/>
        </w:rPr>
        <w:t xml:space="preserve">10 тысяч </w:t>
      </w:r>
      <w:r w:rsidR="006E626E" w:rsidRPr="006E626E">
        <w:rPr>
          <w:sz w:val="28"/>
          <w:szCs w:val="28"/>
        </w:rPr>
        <w:t>луковиц тюльпанов.</w:t>
      </w:r>
    </w:p>
    <w:p w14:paraId="06DE787C" w14:textId="77777777" w:rsidR="003103C8" w:rsidRDefault="003103C8" w:rsidP="003103C8">
      <w:pPr>
        <w:ind w:firstLine="708"/>
        <w:jc w:val="both"/>
        <w:rPr>
          <w:sz w:val="28"/>
          <w:szCs w:val="28"/>
        </w:rPr>
      </w:pPr>
    </w:p>
    <w:p w14:paraId="7D0366F6" w14:textId="77777777" w:rsidR="003103C8" w:rsidRDefault="00DA0214" w:rsidP="003103C8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На дворовых территориях выполнены работы по содержанию зеленых насаждений:</w:t>
      </w:r>
    </w:p>
    <w:p w14:paraId="094BD055" w14:textId="0D657563" w:rsidR="00BF1F92" w:rsidRDefault="006E626E" w:rsidP="00BF1F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214" w:rsidRPr="00195644">
        <w:rPr>
          <w:sz w:val="28"/>
          <w:szCs w:val="28"/>
        </w:rPr>
        <w:t>удален</w:t>
      </w:r>
      <w:r w:rsidR="003103C8">
        <w:rPr>
          <w:sz w:val="28"/>
          <w:szCs w:val="28"/>
        </w:rPr>
        <w:t>ы</w:t>
      </w:r>
      <w:r w:rsidR="00DA0214" w:rsidRPr="00195644">
        <w:rPr>
          <w:sz w:val="28"/>
          <w:szCs w:val="28"/>
        </w:rPr>
        <w:t xml:space="preserve"> аварийны</w:t>
      </w:r>
      <w:r w:rsidR="003103C8">
        <w:rPr>
          <w:sz w:val="28"/>
          <w:szCs w:val="28"/>
        </w:rPr>
        <w:t>е</w:t>
      </w:r>
      <w:r w:rsidR="00DA0214" w:rsidRPr="00195644">
        <w:rPr>
          <w:sz w:val="28"/>
          <w:szCs w:val="28"/>
        </w:rPr>
        <w:t xml:space="preserve"> и сухостойны</w:t>
      </w:r>
      <w:r w:rsidR="003103C8">
        <w:rPr>
          <w:sz w:val="28"/>
          <w:szCs w:val="28"/>
        </w:rPr>
        <w:t>е</w:t>
      </w:r>
      <w:r w:rsidR="00DA0214" w:rsidRPr="00195644">
        <w:rPr>
          <w:sz w:val="28"/>
          <w:szCs w:val="28"/>
        </w:rPr>
        <w:t xml:space="preserve"> деревьев </w:t>
      </w:r>
      <w:r w:rsidR="00025149">
        <w:rPr>
          <w:sz w:val="28"/>
          <w:szCs w:val="28"/>
        </w:rPr>
        <w:t>в количестве</w:t>
      </w:r>
      <w:r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196</w:t>
      </w:r>
      <w:r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шт</w:t>
      </w:r>
      <w:r>
        <w:rPr>
          <w:sz w:val="28"/>
          <w:szCs w:val="28"/>
        </w:rPr>
        <w:t>ук</w:t>
      </w:r>
      <w:r w:rsidR="00025149">
        <w:rPr>
          <w:sz w:val="28"/>
          <w:szCs w:val="28"/>
        </w:rPr>
        <w:t>;</w:t>
      </w:r>
    </w:p>
    <w:p w14:paraId="76F5BEC0" w14:textId="52EED8B2" w:rsidR="00BF1F92" w:rsidRDefault="006E626E" w:rsidP="00BF1F9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F92">
        <w:rPr>
          <w:sz w:val="28"/>
          <w:szCs w:val="28"/>
        </w:rPr>
        <w:t xml:space="preserve">проведена обрезка </w:t>
      </w:r>
      <w:r w:rsidR="00DA0214" w:rsidRPr="00195644">
        <w:rPr>
          <w:sz w:val="28"/>
          <w:szCs w:val="28"/>
        </w:rPr>
        <w:t xml:space="preserve">сухих вершин и ветвей </w:t>
      </w:r>
      <w:r w:rsidR="009931F2">
        <w:rPr>
          <w:sz w:val="28"/>
          <w:szCs w:val="28"/>
        </w:rPr>
        <w:t xml:space="preserve">у </w:t>
      </w:r>
      <w:r w:rsidR="00DA0214" w:rsidRPr="00195644">
        <w:rPr>
          <w:sz w:val="28"/>
          <w:szCs w:val="28"/>
        </w:rPr>
        <w:t xml:space="preserve">50 </w:t>
      </w:r>
      <w:r>
        <w:rPr>
          <w:sz w:val="28"/>
          <w:szCs w:val="28"/>
        </w:rPr>
        <w:t>деревьев</w:t>
      </w:r>
      <w:r w:rsidR="00DA0214" w:rsidRPr="00195644">
        <w:rPr>
          <w:sz w:val="28"/>
          <w:szCs w:val="28"/>
        </w:rPr>
        <w:t>.</w:t>
      </w:r>
    </w:p>
    <w:p w14:paraId="1D264910" w14:textId="536EAEDB" w:rsidR="00115DEE" w:rsidRDefault="006E626E" w:rsidP="00310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F92">
        <w:rPr>
          <w:sz w:val="28"/>
          <w:szCs w:val="28"/>
        </w:rPr>
        <w:t xml:space="preserve">выполнено </w:t>
      </w:r>
      <w:r w:rsidR="00DA0214" w:rsidRPr="00195644">
        <w:rPr>
          <w:sz w:val="28"/>
          <w:szCs w:val="28"/>
        </w:rPr>
        <w:t xml:space="preserve">корчевание пней </w:t>
      </w:r>
      <w:r w:rsidR="00025149">
        <w:rPr>
          <w:sz w:val="28"/>
          <w:szCs w:val="28"/>
        </w:rPr>
        <w:t>в количестве</w:t>
      </w:r>
      <w:r w:rsidR="00DA0214" w:rsidRPr="00195644">
        <w:rPr>
          <w:sz w:val="28"/>
          <w:szCs w:val="28"/>
        </w:rPr>
        <w:t xml:space="preserve"> 203 шт</w:t>
      </w:r>
      <w:r>
        <w:rPr>
          <w:sz w:val="28"/>
          <w:szCs w:val="28"/>
        </w:rPr>
        <w:t>ук</w:t>
      </w:r>
      <w:r w:rsidR="00DA0214" w:rsidRPr="00195644">
        <w:rPr>
          <w:sz w:val="28"/>
          <w:szCs w:val="28"/>
        </w:rPr>
        <w:t xml:space="preserve">.  </w:t>
      </w:r>
    </w:p>
    <w:p w14:paraId="7BCA7595" w14:textId="77777777" w:rsidR="00BF1F92" w:rsidRPr="00195644" w:rsidRDefault="00BF1F92" w:rsidP="003103C8">
      <w:pPr>
        <w:ind w:firstLine="708"/>
        <w:jc w:val="both"/>
        <w:rPr>
          <w:sz w:val="28"/>
          <w:szCs w:val="28"/>
        </w:rPr>
      </w:pPr>
    </w:p>
    <w:p w14:paraId="4639C446" w14:textId="5445D4B5" w:rsidR="00BA4CD2" w:rsidRDefault="00115DEE" w:rsidP="00BF1F92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минувшем году</w:t>
      </w:r>
      <w:r w:rsidR="00DA0214" w:rsidRPr="00195644">
        <w:rPr>
          <w:sz w:val="28"/>
          <w:szCs w:val="28"/>
        </w:rPr>
        <w:t xml:space="preserve"> </w:t>
      </w:r>
      <w:r w:rsidR="00BA4CD2">
        <w:rPr>
          <w:sz w:val="28"/>
          <w:szCs w:val="28"/>
        </w:rPr>
        <w:t>согласно</w:t>
      </w:r>
      <w:r w:rsidR="00BA4CD2" w:rsidRPr="00195644">
        <w:rPr>
          <w:sz w:val="28"/>
          <w:szCs w:val="28"/>
        </w:rPr>
        <w:t xml:space="preserve"> плану</w:t>
      </w:r>
      <w:r w:rsidR="00DA0214" w:rsidRPr="00195644">
        <w:rPr>
          <w:sz w:val="28"/>
          <w:szCs w:val="28"/>
        </w:rPr>
        <w:t xml:space="preserve"> весеннего благоустройства </w:t>
      </w:r>
      <w:r w:rsidR="00BF1F92">
        <w:rPr>
          <w:sz w:val="28"/>
          <w:szCs w:val="28"/>
        </w:rPr>
        <w:t>учреждением</w:t>
      </w:r>
      <w:r w:rsidR="00DA0214" w:rsidRPr="00195644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выполнены работы</w:t>
      </w:r>
      <w:r w:rsidR="00BA4CD2">
        <w:rPr>
          <w:sz w:val="28"/>
          <w:szCs w:val="28"/>
        </w:rPr>
        <w:t>:</w:t>
      </w:r>
    </w:p>
    <w:p w14:paraId="1F8EA6C0" w14:textId="69A15784" w:rsidR="006E626E" w:rsidRDefault="00BA4CD2" w:rsidP="00BF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5DEE" w:rsidRPr="00195644">
        <w:rPr>
          <w:sz w:val="28"/>
          <w:szCs w:val="28"/>
        </w:rPr>
        <w:t>по</w:t>
      </w:r>
      <w:r w:rsidR="00DA0214" w:rsidRPr="00195644">
        <w:rPr>
          <w:sz w:val="28"/>
          <w:szCs w:val="28"/>
        </w:rPr>
        <w:t xml:space="preserve"> о</w:t>
      </w:r>
      <w:r w:rsidR="00115DEE" w:rsidRPr="00195644">
        <w:rPr>
          <w:sz w:val="28"/>
          <w:szCs w:val="28"/>
        </w:rPr>
        <w:t>брезке</w:t>
      </w:r>
      <w:r w:rsidR="00DA0214" w:rsidRPr="00195644">
        <w:rPr>
          <w:sz w:val="28"/>
          <w:szCs w:val="28"/>
        </w:rPr>
        <w:t xml:space="preserve"> деревьев в зонах обзора дорожных знаков</w:t>
      </w:r>
      <w:r>
        <w:rPr>
          <w:sz w:val="28"/>
          <w:szCs w:val="28"/>
        </w:rPr>
        <w:t>,</w:t>
      </w:r>
      <w:r w:rsidR="00DA0214" w:rsidRPr="00195644">
        <w:rPr>
          <w:sz w:val="28"/>
          <w:szCs w:val="28"/>
        </w:rPr>
        <w:t xml:space="preserve"> на контактн</w:t>
      </w:r>
      <w:r w:rsidR="00025149">
        <w:rPr>
          <w:sz w:val="28"/>
          <w:szCs w:val="28"/>
        </w:rPr>
        <w:t>ых</w:t>
      </w:r>
      <w:r w:rsidR="00DA0214" w:rsidRPr="00195644">
        <w:rPr>
          <w:sz w:val="28"/>
          <w:szCs w:val="28"/>
        </w:rPr>
        <w:t xml:space="preserve"> сет</w:t>
      </w:r>
      <w:r w:rsidR="00025149">
        <w:rPr>
          <w:sz w:val="28"/>
          <w:szCs w:val="28"/>
        </w:rPr>
        <w:t>ей</w:t>
      </w:r>
      <w:r w:rsidR="00DA0214" w:rsidRPr="00195644">
        <w:rPr>
          <w:sz w:val="28"/>
          <w:szCs w:val="28"/>
        </w:rPr>
        <w:t>, сет</w:t>
      </w:r>
      <w:r w:rsidR="00025149">
        <w:rPr>
          <w:sz w:val="28"/>
          <w:szCs w:val="28"/>
        </w:rPr>
        <w:t>ей</w:t>
      </w:r>
      <w:r w:rsidR="00DA0214" w:rsidRPr="00195644">
        <w:rPr>
          <w:sz w:val="28"/>
          <w:szCs w:val="28"/>
        </w:rPr>
        <w:t xml:space="preserve"> наружного освещения и зон</w:t>
      </w:r>
      <w:r w:rsidR="00025149">
        <w:rPr>
          <w:sz w:val="28"/>
          <w:szCs w:val="28"/>
        </w:rPr>
        <w:t>ах</w:t>
      </w:r>
      <w:r w:rsidR="00DA0214" w:rsidRPr="00195644">
        <w:rPr>
          <w:sz w:val="28"/>
          <w:szCs w:val="28"/>
        </w:rPr>
        <w:t xml:space="preserve"> п</w:t>
      </w:r>
      <w:r w:rsidR="00115DEE" w:rsidRPr="00195644">
        <w:rPr>
          <w:sz w:val="28"/>
          <w:szCs w:val="28"/>
        </w:rPr>
        <w:t>римыкания к фасадам зданий</w:t>
      </w:r>
      <w:r w:rsidR="006E626E">
        <w:rPr>
          <w:sz w:val="28"/>
          <w:szCs w:val="28"/>
        </w:rPr>
        <w:t>.</w:t>
      </w:r>
    </w:p>
    <w:p w14:paraId="543D4E57" w14:textId="53FC7437" w:rsidR="00BA4CD2" w:rsidRDefault="00BA4CD2" w:rsidP="00BF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15DEE" w:rsidRPr="00195644">
        <w:rPr>
          <w:sz w:val="28"/>
          <w:szCs w:val="28"/>
        </w:rPr>
        <w:t>роизведено</w:t>
      </w:r>
      <w:r w:rsidR="00DA0214" w:rsidRPr="00195644">
        <w:rPr>
          <w:sz w:val="28"/>
          <w:szCs w:val="28"/>
        </w:rPr>
        <w:t xml:space="preserve"> прогребание газонов</w:t>
      </w:r>
      <w:r w:rsidR="006E626E">
        <w:rPr>
          <w:sz w:val="28"/>
          <w:szCs w:val="28"/>
        </w:rPr>
        <w:t xml:space="preserve"> </w:t>
      </w:r>
      <w:r w:rsidR="00025149">
        <w:rPr>
          <w:sz w:val="28"/>
          <w:szCs w:val="28"/>
        </w:rPr>
        <w:t xml:space="preserve">площадью </w:t>
      </w:r>
      <w:r w:rsidR="006E626E">
        <w:rPr>
          <w:sz w:val="28"/>
          <w:szCs w:val="28"/>
        </w:rPr>
        <w:t xml:space="preserve">55 </w:t>
      </w:r>
      <w:r w:rsidR="00025149">
        <w:rPr>
          <w:sz w:val="28"/>
          <w:szCs w:val="28"/>
        </w:rPr>
        <w:t>гектар</w:t>
      </w:r>
      <w:r>
        <w:rPr>
          <w:sz w:val="28"/>
          <w:szCs w:val="28"/>
        </w:rPr>
        <w:t>.</w:t>
      </w:r>
    </w:p>
    <w:p w14:paraId="4B8C13AE" w14:textId="2EAFB472" w:rsidR="00BA4CD2" w:rsidRDefault="00BA4CD2" w:rsidP="00BF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F92">
        <w:rPr>
          <w:sz w:val="28"/>
          <w:szCs w:val="28"/>
        </w:rPr>
        <w:t xml:space="preserve">выполнен </w:t>
      </w:r>
      <w:r w:rsidR="00DA0214" w:rsidRPr="00195644">
        <w:rPr>
          <w:sz w:val="28"/>
          <w:szCs w:val="28"/>
        </w:rPr>
        <w:t>ремонт малых архитектурных форм</w:t>
      </w:r>
      <w:r>
        <w:rPr>
          <w:sz w:val="28"/>
          <w:szCs w:val="28"/>
        </w:rPr>
        <w:t xml:space="preserve"> </w:t>
      </w:r>
      <w:r w:rsidR="00025149">
        <w:rPr>
          <w:sz w:val="28"/>
          <w:szCs w:val="28"/>
        </w:rPr>
        <w:t xml:space="preserve">по адресам: </w:t>
      </w:r>
      <w:r w:rsidR="006C27A1">
        <w:rPr>
          <w:sz w:val="28"/>
          <w:szCs w:val="28"/>
        </w:rPr>
        <w:t>1 квартал, д. 2, 3 квартал, д. 17, 5 квартал, д. 9, парк у ГКБ № 49, парк на набережной реки Москвы</w:t>
      </w:r>
      <w:r w:rsidR="00025149">
        <w:rPr>
          <w:sz w:val="28"/>
          <w:szCs w:val="28"/>
        </w:rPr>
        <w:t>;</w:t>
      </w:r>
    </w:p>
    <w:p w14:paraId="404F93C6" w14:textId="2C7DDB2C" w:rsidR="00BA4CD2" w:rsidRPr="006C27A1" w:rsidRDefault="00BA4CD2" w:rsidP="00BF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 </w:t>
      </w:r>
      <w:r w:rsidR="00DA0214" w:rsidRPr="00195644">
        <w:rPr>
          <w:sz w:val="28"/>
          <w:szCs w:val="28"/>
        </w:rPr>
        <w:t xml:space="preserve">ремонт спортивных площадок </w:t>
      </w:r>
      <w:r w:rsidR="00025149">
        <w:rPr>
          <w:sz w:val="28"/>
          <w:szCs w:val="28"/>
        </w:rPr>
        <w:t xml:space="preserve">по адресам: </w:t>
      </w:r>
      <w:r w:rsidR="006C27A1" w:rsidRPr="006C27A1">
        <w:rPr>
          <w:sz w:val="28"/>
          <w:szCs w:val="28"/>
        </w:rPr>
        <w:t>5 квартал, д 1, 17-19</w:t>
      </w:r>
      <w:r w:rsidR="00025149">
        <w:rPr>
          <w:sz w:val="28"/>
          <w:szCs w:val="28"/>
        </w:rPr>
        <w:t>;</w:t>
      </w:r>
    </w:p>
    <w:p w14:paraId="7535DFB5" w14:textId="67667A90" w:rsidR="00BA4CD2" w:rsidRDefault="00BA4CD2" w:rsidP="00BF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0214" w:rsidRPr="00195644">
        <w:rPr>
          <w:sz w:val="28"/>
          <w:szCs w:val="28"/>
        </w:rPr>
        <w:t xml:space="preserve">ремонт </w:t>
      </w:r>
      <w:r w:rsidR="00025149">
        <w:rPr>
          <w:sz w:val="28"/>
          <w:szCs w:val="28"/>
        </w:rPr>
        <w:t>и</w:t>
      </w:r>
      <w:r w:rsidR="00DA0214" w:rsidRPr="00195644">
        <w:rPr>
          <w:sz w:val="28"/>
          <w:szCs w:val="28"/>
        </w:rPr>
        <w:t xml:space="preserve"> окраска урн</w:t>
      </w:r>
      <w:r w:rsidR="00025149">
        <w:rPr>
          <w:sz w:val="28"/>
          <w:szCs w:val="28"/>
        </w:rPr>
        <w:t>;</w:t>
      </w:r>
    </w:p>
    <w:p w14:paraId="60CDB00B" w14:textId="4B012177" w:rsidR="00115DEE" w:rsidRDefault="00BA4CD2" w:rsidP="00BF1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F1F92">
        <w:rPr>
          <w:sz w:val="28"/>
          <w:szCs w:val="28"/>
        </w:rPr>
        <w:t>ыполнен</w:t>
      </w:r>
      <w:r w:rsidR="009931F2">
        <w:rPr>
          <w:sz w:val="28"/>
          <w:szCs w:val="28"/>
        </w:rPr>
        <w:t>а</w:t>
      </w:r>
      <w:r w:rsidR="00BF1F92">
        <w:rPr>
          <w:sz w:val="28"/>
          <w:szCs w:val="28"/>
        </w:rPr>
        <w:t xml:space="preserve"> </w:t>
      </w:r>
      <w:r w:rsidR="00DA0214" w:rsidRPr="00195644">
        <w:rPr>
          <w:sz w:val="28"/>
          <w:szCs w:val="28"/>
        </w:rPr>
        <w:t>промывка и окраска дорожных знаков и указателей</w:t>
      </w:r>
      <w:r w:rsidR="009931F2">
        <w:rPr>
          <w:sz w:val="28"/>
          <w:szCs w:val="28"/>
        </w:rPr>
        <w:t>.</w:t>
      </w:r>
    </w:p>
    <w:p w14:paraId="7C922B47" w14:textId="77777777" w:rsidR="00BF1F92" w:rsidRPr="00195644" w:rsidRDefault="00BF1F92" w:rsidP="00BF1F92">
      <w:pPr>
        <w:ind w:firstLine="708"/>
        <w:jc w:val="both"/>
        <w:rPr>
          <w:sz w:val="28"/>
          <w:szCs w:val="28"/>
        </w:rPr>
      </w:pPr>
    </w:p>
    <w:p w14:paraId="47887F10" w14:textId="49575FA4" w:rsidR="00433BFE" w:rsidRPr="00195644" w:rsidRDefault="00DA0214" w:rsidP="00BF1F92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 xml:space="preserve">В рамках программы по благоустройству территории жилой застройки за счет средств стимулирования управ районов выполнены работы </w:t>
      </w:r>
      <w:r w:rsidR="00F8308E">
        <w:rPr>
          <w:sz w:val="28"/>
          <w:szCs w:val="28"/>
        </w:rPr>
        <w:t>по</w:t>
      </w:r>
      <w:r w:rsidR="00BA4CD2">
        <w:rPr>
          <w:sz w:val="28"/>
          <w:szCs w:val="28"/>
        </w:rPr>
        <w:t xml:space="preserve"> </w:t>
      </w:r>
      <w:r w:rsidR="00F8308E">
        <w:rPr>
          <w:sz w:val="28"/>
          <w:szCs w:val="28"/>
        </w:rPr>
        <w:t xml:space="preserve">благоустройству </w:t>
      </w:r>
      <w:r w:rsidR="00BA4CD2">
        <w:rPr>
          <w:sz w:val="28"/>
          <w:szCs w:val="28"/>
        </w:rPr>
        <w:t>на </w:t>
      </w:r>
      <w:r w:rsidR="00F8308E">
        <w:rPr>
          <w:sz w:val="28"/>
          <w:szCs w:val="28"/>
        </w:rPr>
        <w:t>следующих</w:t>
      </w:r>
      <w:r w:rsidR="00BF1F92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озелененных территориях:</w:t>
      </w:r>
    </w:p>
    <w:p w14:paraId="6409B190" w14:textId="0B771BE4" w:rsidR="00905D18" w:rsidRPr="00195644" w:rsidRDefault="00DA0214" w:rsidP="00BF1F92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Территория 15 км МКАД</w:t>
      </w:r>
      <w:r w:rsidR="00EB6B12">
        <w:rPr>
          <w:sz w:val="28"/>
          <w:szCs w:val="28"/>
        </w:rPr>
        <w:t xml:space="preserve"> </w:t>
      </w:r>
      <w:r w:rsidR="00025149">
        <w:rPr>
          <w:sz w:val="28"/>
          <w:szCs w:val="28"/>
        </w:rPr>
        <w:t xml:space="preserve">выполнен </w:t>
      </w:r>
      <w:r w:rsidR="00EB6B12">
        <w:rPr>
          <w:sz w:val="28"/>
          <w:szCs w:val="28"/>
        </w:rPr>
        <w:t>ремонт асфальто</w:t>
      </w:r>
      <w:r w:rsidR="00025149">
        <w:rPr>
          <w:sz w:val="28"/>
          <w:szCs w:val="28"/>
        </w:rPr>
        <w:t>бетонных</w:t>
      </w:r>
      <w:r w:rsidR="00EB6B12">
        <w:rPr>
          <w:sz w:val="28"/>
          <w:szCs w:val="28"/>
        </w:rPr>
        <w:t xml:space="preserve"> покрытий, замена бортового камня, устройство ограждени</w:t>
      </w:r>
      <w:r w:rsidR="00025149">
        <w:rPr>
          <w:sz w:val="28"/>
          <w:szCs w:val="28"/>
        </w:rPr>
        <w:t>я</w:t>
      </w:r>
      <w:r w:rsidR="00EB6B12">
        <w:rPr>
          <w:sz w:val="28"/>
          <w:szCs w:val="28"/>
        </w:rPr>
        <w:t>, устройство лестницы;</w:t>
      </w:r>
    </w:p>
    <w:p w14:paraId="62EDC856" w14:textId="76BFD513" w:rsidR="00DA0214" w:rsidRPr="00195644" w:rsidRDefault="00DA0214" w:rsidP="00BF1F92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Территория между «Парком у Г</w:t>
      </w:r>
      <w:r w:rsidR="00025149">
        <w:rPr>
          <w:sz w:val="28"/>
          <w:szCs w:val="28"/>
        </w:rPr>
        <w:t>К</w:t>
      </w:r>
      <w:r w:rsidRPr="00195644">
        <w:rPr>
          <w:sz w:val="28"/>
          <w:szCs w:val="28"/>
        </w:rPr>
        <w:t>Б 49</w:t>
      </w:r>
      <w:r w:rsidR="00025149">
        <w:rPr>
          <w:sz w:val="28"/>
          <w:szCs w:val="28"/>
        </w:rPr>
        <w:t xml:space="preserve"> и</w:t>
      </w:r>
      <w:r w:rsidRPr="00195644">
        <w:rPr>
          <w:sz w:val="28"/>
          <w:szCs w:val="28"/>
        </w:rPr>
        <w:t xml:space="preserve"> проектируемым проездом 5175</w:t>
      </w:r>
      <w:r w:rsidR="00EB6B12">
        <w:rPr>
          <w:sz w:val="28"/>
          <w:szCs w:val="28"/>
        </w:rPr>
        <w:t xml:space="preserve"> </w:t>
      </w:r>
      <w:r w:rsidR="00025149">
        <w:rPr>
          <w:sz w:val="28"/>
          <w:szCs w:val="28"/>
        </w:rPr>
        <w:t>выполнен ремонт асфальтобетонных</w:t>
      </w:r>
      <w:r w:rsidR="00025149" w:rsidRPr="00EB6B12">
        <w:rPr>
          <w:sz w:val="28"/>
          <w:szCs w:val="28"/>
        </w:rPr>
        <w:t xml:space="preserve"> </w:t>
      </w:r>
      <w:r w:rsidR="00EB6B12" w:rsidRPr="00EB6B12">
        <w:rPr>
          <w:sz w:val="28"/>
          <w:szCs w:val="28"/>
        </w:rPr>
        <w:t>покрытий</w:t>
      </w:r>
      <w:r w:rsidR="00EB6B12">
        <w:rPr>
          <w:sz w:val="28"/>
          <w:szCs w:val="28"/>
        </w:rPr>
        <w:t xml:space="preserve">, </w:t>
      </w:r>
      <w:r w:rsidR="00EB6B12" w:rsidRPr="00EB6B12">
        <w:rPr>
          <w:sz w:val="28"/>
          <w:szCs w:val="28"/>
        </w:rPr>
        <w:t>замена бортового камня</w:t>
      </w:r>
      <w:r w:rsidR="00EB6B12">
        <w:rPr>
          <w:sz w:val="28"/>
          <w:szCs w:val="28"/>
        </w:rPr>
        <w:t xml:space="preserve">, </w:t>
      </w:r>
      <w:r w:rsidR="00EB6B12" w:rsidRPr="00EB6B12">
        <w:rPr>
          <w:sz w:val="28"/>
          <w:szCs w:val="28"/>
        </w:rPr>
        <w:t>устройство ограждени</w:t>
      </w:r>
      <w:r w:rsidR="00025149">
        <w:rPr>
          <w:sz w:val="28"/>
          <w:szCs w:val="28"/>
        </w:rPr>
        <w:t>я</w:t>
      </w:r>
      <w:r w:rsidR="00EB6B12">
        <w:rPr>
          <w:sz w:val="28"/>
          <w:szCs w:val="28"/>
        </w:rPr>
        <w:t xml:space="preserve">, </w:t>
      </w:r>
      <w:r w:rsidR="00EB6B12" w:rsidRPr="00EB6B12">
        <w:rPr>
          <w:sz w:val="28"/>
          <w:szCs w:val="28"/>
        </w:rPr>
        <w:t>ремонт газонов</w:t>
      </w:r>
      <w:r w:rsidR="00EB6B12">
        <w:rPr>
          <w:sz w:val="28"/>
          <w:szCs w:val="28"/>
        </w:rPr>
        <w:t>;</w:t>
      </w:r>
    </w:p>
    <w:p w14:paraId="65EFCA65" w14:textId="089E4085" w:rsidR="00F8308E" w:rsidRDefault="00DA0214" w:rsidP="00F8308E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Территория промзоны Чагино-Капотня (16-18 км МКАД)</w:t>
      </w:r>
      <w:r w:rsidR="00EB6B12">
        <w:rPr>
          <w:sz w:val="28"/>
          <w:szCs w:val="28"/>
        </w:rPr>
        <w:t xml:space="preserve"> </w:t>
      </w:r>
      <w:r w:rsidR="00025149">
        <w:rPr>
          <w:sz w:val="28"/>
          <w:szCs w:val="28"/>
        </w:rPr>
        <w:t xml:space="preserve">выполнен </w:t>
      </w:r>
      <w:r w:rsidR="00EB6B12" w:rsidRPr="00EB6B12">
        <w:rPr>
          <w:sz w:val="28"/>
          <w:szCs w:val="28"/>
        </w:rPr>
        <w:t xml:space="preserve">ремонт </w:t>
      </w:r>
      <w:r w:rsidR="00025149">
        <w:rPr>
          <w:sz w:val="28"/>
          <w:szCs w:val="28"/>
        </w:rPr>
        <w:t>асфальтобетонных</w:t>
      </w:r>
      <w:r w:rsidR="00EB6B12" w:rsidRPr="00EB6B12">
        <w:rPr>
          <w:sz w:val="28"/>
          <w:szCs w:val="28"/>
        </w:rPr>
        <w:t xml:space="preserve"> покрыти</w:t>
      </w:r>
      <w:r w:rsidR="00EB6B12">
        <w:rPr>
          <w:sz w:val="28"/>
          <w:szCs w:val="28"/>
        </w:rPr>
        <w:t xml:space="preserve">й, </w:t>
      </w:r>
      <w:r w:rsidR="00EB6B12" w:rsidRPr="00EB6B12">
        <w:rPr>
          <w:sz w:val="28"/>
          <w:szCs w:val="28"/>
        </w:rPr>
        <w:t>замена бортового камня</w:t>
      </w:r>
      <w:r w:rsidR="00EB6B12">
        <w:rPr>
          <w:sz w:val="28"/>
          <w:szCs w:val="28"/>
        </w:rPr>
        <w:t xml:space="preserve">, </w:t>
      </w:r>
      <w:r w:rsidR="00EB6B12" w:rsidRPr="00EB6B12">
        <w:rPr>
          <w:sz w:val="28"/>
          <w:szCs w:val="28"/>
        </w:rPr>
        <w:t>устройство ограждени</w:t>
      </w:r>
      <w:r w:rsidR="00025149">
        <w:rPr>
          <w:sz w:val="28"/>
          <w:szCs w:val="28"/>
        </w:rPr>
        <w:t>я;</w:t>
      </w:r>
    </w:p>
    <w:p w14:paraId="6716CE62" w14:textId="2D8F1EEC" w:rsidR="00F8308E" w:rsidRDefault="00DA0214" w:rsidP="00EB6B12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Территория между берегом Москва-реки и 5 квартал, д.5,</w:t>
      </w:r>
      <w:r w:rsidR="00F8308E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8,</w:t>
      </w:r>
      <w:r w:rsidR="00F8308E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9</w:t>
      </w:r>
      <w:r w:rsidR="00EB6B12">
        <w:rPr>
          <w:sz w:val="28"/>
          <w:szCs w:val="28"/>
        </w:rPr>
        <w:t xml:space="preserve"> </w:t>
      </w:r>
      <w:r w:rsidR="00025149">
        <w:rPr>
          <w:sz w:val="28"/>
          <w:szCs w:val="28"/>
        </w:rPr>
        <w:t xml:space="preserve">выполнен </w:t>
      </w:r>
      <w:r w:rsidR="00EB6B12" w:rsidRPr="00EB6B12">
        <w:rPr>
          <w:sz w:val="28"/>
          <w:szCs w:val="28"/>
        </w:rPr>
        <w:t xml:space="preserve">ремонт </w:t>
      </w:r>
      <w:r w:rsidR="00DA1D89">
        <w:rPr>
          <w:sz w:val="28"/>
          <w:szCs w:val="28"/>
        </w:rPr>
        <w:t>асфальтобетонных</w:t>
      </w:r>
      <w:r w:rsidR="00EB6B12" w:rsidRPr="00EB6B12">
        <w:rPr>
          <w:sz w:val="28"/>
          <w:szCs w:val="28"/>
        </w:rPr>
        <w:t xml:space="preserve"> покрытий</w:t>
      </w:r>
      <w:r w:rsidR="00EB6B12">
        <w:rPr>
          <w:sz w:val="28"/>
          <w:szCs w:val="28"/>
        </w:rPr>
        <w:t xml:space="preserve">, </w:t>
      </w:r>
      <w:r w:rsidR="00EB6B12" w:rsidRPr="00EB6B12">
        <w:rPr>
          <w:sz w:val="28"/>
          <w:szCs w:val="28"/>
        </w:rPr>
        <w:t>замена бортового камн</w:t>
      </w:r>
      <w:r w:rsidR="00EB6B12">
        <w:rPr>
          <w:sz w:val="28"/>
          <w:szCs w:val="28"/>
        </w:rPr>
        <w:t xml:space="preserve">я, </w:t>
      </w:r>
      <w:r w:rsidR="00EB6B12" w:rsidRPr="00EB6B12">
        <w:rPr>
          <w:sz w:val="28"/>
          <w:szCs w:val="28"/>
        </w:rPr>
        <w:t>устройство ограждени</w:t>
      </w:r>
      <w:r w:rsidR="00DA1D89">
        <w:rPr>
          <w:sz w:val="28"/>
          <w:szCs w:val="28"/>
        </w:rPr>
        <w:t>я;</w:t>
      </w:r>
    </w:p>
    <w:p w14:paraId="247C5C2C" w14:textId="4F8A4E61" w:rsidR="00DA0214" w:rsidRPr="00195644" w:rsidRDefault="00DA0214" w:rsidP="00DA1D89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Территория у рынка «Монтавр»</w:t>
      </w:r>
      <w:r w:rsidR="00DA1D89">
        <w:rPr>
          <w:sz w:val="28"/>
          <w:szCs w:val="28"/>
        </w:rPr>
        <w:t xml:space="preserve"> и т</w:t>
      </w:r>
      <w:r w:rsidRPr="00195644">
        <w:rPr>
          <w:sz w:val="28"/>
          <w:szCs w:val="28"/>
        </w:rPr>
        <w:t>ерритория берега Москва-реки от Бесединского моста до СК «Нефтяники-2»</w:t>
      </w:r>
      <w:r w:rsidR="00EB6B12">
        <w:rPr>
          <w:sz w:val="28"/>
          <w:szCs w:val="28"/>
        </w:rPr>
        <w:t xml:space="preserve"> </w:t>
      </w:r>
      <w:r w:rsidR="00DA1D89">
        <w:rPr>
          <w:sz w:val="28"/>
          <w:szCs w:val="28"/>
        </w:rPr>
        <w:t xml:space="preserve">осуществлено </w:t>
      </w:r>
      <w:r w:rsidR="00DA1D89" w:rsidRPr="00EB6B12">
        <w:rPr>
          <w:sz w:val="28"/>
          <w:szCs w:val="28"/>
        </w:rPr>
        <w:t>устройство ограждени</w:t>
      </w:r>
      <w:r w:rsidR="00DA1D89">
        <w:rPr>
          <w:sz w:val="28"/>
          <w:szCs w:val="28"/>
        </w:rPr>
        <w:t>я</w:t>
      </w:r>
      <w:r w:rsidR="00DA1D89">
        <w:rPr>
          <w:sz w:val="28"/>
          <w:szCs w:val="28"/>
        </w:rPr>
        <w:t>.</w:t>
      </w:r>
    </w:p>
    <w:p w14:paraId="5B1F5E10" w14:textId="77777777" w:rsidR="00F8308E" w:rsidRPr="00195644" w:rsidRDefault="00F8308E" w:rsidP="00F8308E">
      <w:pPr>
        <w:ind w:firstLine="708"/>
        <w:jc w:val="both"/>
        <w:rPr>
          <w:sz w:val="28"/>
          <w:szCs w:val="28"/>
        </w:rPr>
      </w:pPr>
    </w:p>
    <w:p w14:paraId="254E2083" w14:textId="725BFA6D" w:rsidR="00F8308E" w:rsidRPr="00195644" w:rsidRDefault="00DA0214" w:rsidP="00DA1D89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весенне-летний период 2021 года в рамках программы компенсационного озеленения на озелененных территориях 1 и 2</w:t>
      </w:r>
      <w:r w:rsidR="00F8308E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 xml:space="preserve">категории выполнены работы по высадке деревьев </w:t>
      </w:r>
      <w:r w:rsidR="00EB6B12">
        <w:rPr>
          <w:sz w:val="28"/>
          <w:szCs w:val="28"/>
        </w:rPr>
        <w:t xml:space="preserve">породы «Клен остролистный» </w:t>
      </w:r>
      <w:r w:rsidRPr="00195644">
        <w:rPr>
          <w:sz w:val="28"/>
          <w:szCs w:val="28"/>
        </w:rPr>
        <w:t>в количестве 11</w:t>
      </w:r>
      <w:r w:rsidR="00F8308E">
        <w:rPr>
          <w:sz w:val="28"/>
          <w:szCs w:val="28"/>
        </w:rPr>
        <w:t> </w:t>
      </w:r>
      <w:r w:rsidRPr="00195644">
        <w:rPr>
          <w:sz w:val="28"/>
          <w:szCs w:val="28"/>
        </w:rPr>
        <w:t>шт</w:t>
      </w:r>
      <w:r w:rsidR="00DA1D89">
        <w:rPr>
          <w:sz w:val="28"/>
          <w:szCs w:val="28"/>
        </w:rPr>
        <w:t>ук.</w:t>
      </w:r>
    </w:p>
    <w:p w14:paraId="5E75CFC7" w14:textId="1E7D5FAD" w:rsidR="00DA0214" w:rsidRDefault="00694B04" w:rsidP="00F8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A0214" w:rsidRPr="00195644">
        <w:rPr>
          <w:sz w:val="28"/>
          <w:szCs w:val="28"/>
        </w:rPr>
        <w:t xml:space="preserve"> обслуживании ГБУ «Жилищник района Капотня» в 2021 году находилась территория набережной Москвы реки, общей площадью 57 </w:t>
      </w:r>
      <w:r>
        <w:rPr>
          <w:sz w:val="28"/>
          <w:szCs w:val="28"/>
        </w:rPr>
        <w:t>гектар</w:t>
      </w:r>
      <w:r w:rsidR="00DA0214" w:rsidRPr="00195644">
        <w:rPr>
          <w:sz w:val="28"/>
          <w:szCs w:val="28"/>
        </w:rPr>
        <w:t xml:space="preserve">, </w:t>
      </w:r>
      <w:r w:rsidR="00F8308E">
        <w:rPr>
          <w:sz w:val="28"/>
          <w:szCs w:val="28"/>
        </w:rPr>
        <w:t xml:space="preserve">ранее </w:t>
      </w:r>
      <w:r w:rsidR="00DA0214" w:rsidRPr="00195644">
        <w:rPr>
          <w:sz w:val="28"/>
          <w:szCs w:val="28"/>
        </w:rPr>
        <w:t xml:space="preserve">благоустроенная </w:t>
      </w:r>
      <w:r w:rsidR="00DA0214" w:rsidRPr="00195644">
        <w:rPr>
          <w:sz w:val="28"/>
          <w:szCs w:val="28"/>
        </w:rPr>
        <w:lastRenderedPageBreak/>
        <w:t>в</w:t>
      </w:r>
      <w:r w:rsidR="008B1A67">
        <w:rPr>
          <w:sz w:val="28"/>
          <w:szCs w:val="28"/>
        </w:rPr>
        <w:t> </w:t>
      </w:r>
      <w:r w:rsidR="00DA0214" w:rsidRPr="00195644">
        <w:rPr>
          <w:sz w:val="28"/>
          <w:szCs w:val="28"/>
        </w:rPr>
        <w:t>2019-202</w:t>
      </w:r>
      <w:r>
        <w:rPr>
          <w:sz w:val="28"/>
          <w:szCs w:val="28"/>
        </w:rPr>
        <w:t>0</w:t>
      </w:r>
      <w:r w:rsidR="00DA0214" w:rsidRPr="00195644">
        <w:rPr>
          <w:sz w:val="28"/>
          <w:szCs w:val="28"/>
        </w:rPr>
        <w:t xml:space="preserve"> гг. </w:t>
      </w:r>
      <w:r w:rsidR="00DA1D89">
        <w:rPr>
          <w:sz w:val="28"/>
          <w:szCs w:val="28"/>
        </w:rPr>
        <w:t>В настоящее время указанная территория передана на баланс ГБУ «Автомобильные дороги ЮВАО».</w:t>
      </w:r>
    </w:p>
    <w:p w14:paraId="653DD89A" w14:textId="77777777" w:rsidR="00F8308E" w:rsidRPr="00195644" w:rsidRDefault="00F8308E" w:rsidP="00F8308E">
      <w:pPr>
        <w:ind w:firstLine="708"/>
        <w:jc w:val="both"/>
        <w:rPr>
          <w:sz w:val="28"/>
          <w:szCs w:val="28"/>
        </w:rPr>
      </w:pPr>
    </w:p>
    <w:p w14:paraId="68B0FC6D" w14:textId="160C2676" w:rsidR="00DA0214" w:rsidRDefault="00DA0214" w:rsidP="00F8308E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При выполнении работ по содержанию объектов дорожного хозяйства, дворовых территорий и объектов внешнего озеленения в зимний период задействовано 10</w:t>
      </w:r>
      <w:r w:rsidR="00DA1D89">
        <w:rPr>
          <w:sz w:val="28"/>
          <w:szCs w:val="28"/>
        </w:rPr>
        <w:t> </w:t>
      </w:r>
      <w:r w:rsidRPr="00195644">
        <w:rPr>
          <w:sz w:val="28"/>
          <w:szCs w:val="28"/>
        </w:rPr>
        <w:t>дорожных рабочих, 49 рабочих зеленого хозяйства, а также</w:t>
      </w:r>
      <w:r w:rsidR="006E1689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47 дворников.</w:t>
      </w:r>
    </w:p>
    <w:p w14:paraId="4F3BA785" w14:textId="77777777" w:rsidR="000C7991" w:rsidRPr="00195644" w:rsidRDefault="000C7991" w:rsidP="00F8308E">
      <w:pPr>
        <w:ind w:firstLine="708"/>
        <w:jc w:val="both"/>
        <w:rPr>
          <w:sz w:val="28"/>
          <w:szCs w:val="28"/>
        </w:rPr>
      </w:pPr>
    </w:p>
    <w:p w14:paraId="68D0DA74" w14:textId="2359243C" w:rsidR="00F8308E" w:rsidRDefault="00DA0214" w:rsidP="00F8308E">
      <w:pPr>
        <w:ind w:firstLine="708"/>
        <w:jc w:val="both"/>
        <w:rPr>
          <w:sz w:val="28"/>
          <w:szCs w:val="28"/>
        </w:rPr>
      </w:pPr>
      <w:r w:rsidRPr="006C27A1">
        <w:rPr>
          <w:sz w:val="28"/>
          <w:szCs w:val="28"/>
        </w:rPr>
        <w:t xml:space="preserve">Механизированную уборку выполняет </w:t>
      </w:r>
      <w:r w:rsidR="006C27A1">
        <w:rPr>
          <w:sz w:val="28"/>
          <w:szCs w:val="28"/>
        </w:rPr>
        <w:t>4</w:t>
      </w:r>
      <w:r w:rsidR="00694B04">
        <w:rPr>
          <w:sz w:val="28"/>
          <w:szCs w:val="28"/>
        </w:rPr>
        <w:t>6</w:t>
      </w:r>
      <w:r w:rsidRPr="006C27A1">
        <w:rPr>
          <w:sz w:val="28"/>
          <w:szCs w:val="28"/>
        </w:rPr>
        <w:t xml:space="preserve"> единиц техники</w:t>
      </w:r>
      <w:r w:rsidR="00F8308E" w:rsidRPr="006C27A1">
        <w:rPr>
          <w:sz w:val="28"/>
          <w:szCs w:val="28"/>
        </w:rPr>
        <w:t xml:space="preserve"> </w:t>
      </w:r>
      <w:r w:rsidR="006C27A1" w:rsidRPr="006C27A1">
        <w:rPr>
          <w:sz w:val="28"/>
          <w:szCs w:val="28"/>
        </w:rPr>
        <w:t xml:space="preserve">оборудованной системой ГЛОНАСС </w:t>
      </w:r>
      <w:r w:rsidR="00F8308E" w:rsidRPr="006C27A1">
        <w:rPr>
          <w:sz w:val="28"/>
          <w:szCs w:val="28"/>
        </w:rPr>
        <w:t>и</w:t>
      </w:r>
      <w:r w:rsidR="006C27A1">
        <w:rPr>
          <w:sz w:val="28"/>
          <w:szCs w:val="28"/>
        </w:rPr>
        <w:t>з них:</w:t>
      </w:r>
    </w:p>
    <w:p w14:paraId="5F41A734" w14:textId="13876417" w:rsidR="006C27A1" w:rsidRDefault="006C27A1" w:rsidP="00F8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зимний период 31 единица.</w:t>
      </w:r>
    </w:p>
    <w:p w14:paraId="4C177662" w14:textId="61368183" w:rsidR="006C27A1" w:rsidRPr="006C27A1" w:rsidRDefault="006C27A1" w:rsidP="00F83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летний период 43 единицы.</w:t>
      </w:r>
    </w:p>
    <w:p w14:paraId="1A0BDF12" w14:textId="77777777" w:rsidR="00F8308E" w:rsidRPr="00195644" w:rsidRDefault="00F8308E" w:rsidP="00F8308E">
      <w:pPr>
        <w:ind w:firstLine="708"/>
        <w:jc w:val="both"/>
        <w:rPr>
          <w:sz w:val="28"/>
          <w:szCs w:val="28"/>
          <w:u w:val="single"/>
        </w:rPr>
      </w:pPr>
    </w:p>
    <w:p w14:paraId="076A18BD" w14:textId="1A33F90C" w:rsidR="00DA0214" w:rsidRDefault="00DA0214" w:rsidP="00F8308E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За зимний период 2021-2022 гг. с территории района произведен вывоз на</w:t>
      </w:r>
      <w:r w:rsidR="006E1689">
        <w:rPr>
          <w:sz w:val="28"/>
          <w:szCs w:val="28"/>
        </w:rPr>
        <w:t> </w:t>
      </w:r>
      <w:r w:rsidRPr="00195644">
        <w:rPr>
          <w:sz w:val="28"/>
          <w:szCs w:val="28"/>
        </w:rPr>
        <w:t xml:space="preserve">снегоплавильные пункты </w:t>
      </w:r>
      <w:r w:rsidR="000C7991">
        <w:rPr>
          <w:sz w:val="28"/>
          <w:szCs w:val="28"/>
        </w:rPr>
        <w:t>8500</w:t>
      </w:r>
      <w:r w:rsidRPr="00195644">
        <w:rPr>
          <w:sz w:val="28"/>
          <w:szCs w:val="28"/>
        </w:rPr>
        <w:t xml:space="preserve"> м</w:t>
      </w:r>
      <w:r w:rsidRPr="00195644">
        <w:rPr>
          <w:sz w:val="28"/>
          <w:szCs w:val="28"/>
          <w:vertAlign w:val="superscript"/>
        </w:rPr>
        <w:t>3</w:t>
      </w:r>
      <w:r w:rsidRPr="00195644">
        <w:rPr>
          <w:sz w:val="28"/>
          <w:szCs w:val="28"/>
        </w:rPr>
        <w:t xml:space="preserve"> снега.</w:t>
      </w:r>
    </w:p>
    <w:p w14:paraId="19CAB455" w14:textId="77777777" w:rsidR="000C7991" w:rsidRPr="00195644" w:rsidRDefault="000C7991" w:rsidP="00694B04">
      <w:pPr>
        <w:jc w:val="both"/>
        <w:rPr>
          <w:sz w:val="28"/>
          <w:szCs w:val="28"/>
        </w:rPr>
      </w:pPr>
    </w:p>
    <w:p w14:paraId="0C43AFE7" w14:textId="714E6D51" w:rsidR="00D13D92" w:rsidRDefault="00D13D92" w:rsidP="00F8308E">
      <w:pPr>
        <w:jc w:val="center"/>
        <w:rPr>
          <w:b/>
          <w:bCs/>
          <w:sz w:val="28"/>
          <w:szCs w:val="28"/>
          <w:u w:val="single"/>
        </w:rPr>
      </w:pPr>
      <w:r w:rsidRPr="00F8308E">
        <w:rPr>
          <w:b/>
          <w:bCs/>
          <w:sz w:val="28"/>
          <w:szCs w:val="28"/>
          <w:u w:val="single"/>
        </w:rPr>
        <w:t xml:space="preserve">По ведению доходной деятельности </w:t>
      </w:r>
      <w:r w:rsidR="00F8308E">
        <w:rPr>
          <w:b/>
          <w:bCs/>
          <w:sz w:val="28"/>
          <w:szCs w:val="28"/>
          <w:u w:val="single"/>
        </w:rPr>
        <w:t>учреждения</w:t>
      </w:r>
    </w:p>
    <w:p w14:paraId="3F055160" w14:textId="77777777" w:rsidR="00F8308E" w:rsidRPr="00F8308E" w:rsidRDefault="00F8308E" w:rsidP="00F8308E">
      <w:pPr>
        <w:jc w:val="center"/>
        <w:rPr>
          <w:b/>
          <w:bCs/>
          <w:sz w:val="28"/>
          <w:szCs w:val="28"/>
          <w:u w:val="single"/>
        </w:rPr>
      </w:pPr>
    </w:p>
    <w:p w14:paraId="072ECC9A" w14:textId="7E22FE96" w:rsidR="00CE196C" w:rsidRDefault="00CE196C" w:rsidP="00CE1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на постоянной основе </w:t>
      </w:r>
      <w:r w:rsidR="00D13D92" w:rsidRPr="00195644">
        <w:rPr>
          <w:sz w:val="28"/>
          <w:szCs w:val="28"/>
        </w:rPr>
        <w:t xml:space="preserve">оказываются </w:t>
      </w:r>
      <w:r>
        <w:rPr>
          <w:sz w:val="28"/>
          <w:szCs w:val="28"/>
        </w:rPr>
        <w:t xml:space="preserve">платные услуги </w:t>
      </w:r>
      <w:r w:rsidR="00D13D92" w:rsidRPr="00195644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="00D13D92" w:rsidRPr="00195644">
        <w:rPr>
          <w:sz w:val="28"/>
          <w:szCs w:val="28"/>
        </w:rPr>
        <w:t>только населению, но и юридическим лицам.</w:t>
      </w:r>
    </w:p>
    <w:p w14:paraId="1BBFEEF6" w14:textId="4B93FBC7" w:rsidR="00D13D92" w:rsidRPr="00195644" w:rsidRDefault="00D13D92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 xml:space="preserve"> </w:t>
      </w:r>
    </w:p>
    <w:p w14:paraId="2D3F1621" w14:textId="5B61AC5B" w:rsidR="00D13D92" w:rsidRDefault="00DA0214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За 2021</w:t>
      </w:r>
      <w:r w:rsidR="00D13D92" w:rsidRPr="00195644">
        <w:rPr>
          <w:sz w:val="28"/>
          <w:szCs w:val="28"/>
        </w:rPr>
        <w:t xml:space="preserve"> год оказаны платные ус</w:t>
      </w:r>
      <w:r w:rsidRPr="00195644">
        <w:rPr>
          <w:sz w:val="28"/>
          <w:szCs w:val="28"/>
        </w:rPr>
        <w:t>луги</w:t>
      </w:r>
      <w:r w:rsidR="00CE196C">
        <w:rPr>
          <w:sz w:val="28"/>
          <w:szCs w:val="28"/>
        </w:rPr>
        <w:t xml:space="preserve"> </w:t>
      </w:r>
      <w:r w:rsidRPr="00195644">
        <w:rPr>
          <w:sz w:val="28"/>
          <w:szCs w:val="28"/>
        </w:rPr>
        <w:t>населению на сумму 1</w:t>
      </w:r>
      <w:r w:rsidR="00DA1D89">
        <w:rPr>
          <w:sz w:val="28"/>
          <w:szCs w:val="28"/>
        </w:rPr>
        <w:t>,</w:t>
      </w:r>
      <w:r w:rsidRPr="00195644">
        <w:rPr>
          <w:sz w:val="28"/>
          <w:szCs w:val="28"/>
        </w:rPr>
        <w:t>8</w:t>
      </w:r>
      <w:r w:rsidR="00DA1D89">
        <w:rPr>
          <w:sz w:val="28"/>
          <w:szCs w:val="28"/>
        </w:rPr>
        <w:t xml:space="preserve"> млн</w:t>
      </w:r>
      <w:r w:rsidR="00D13D92" w:rsidRPr="00195644">
        <w:rPr>
          <w:sz w:val="28"/>
          <w:szCs w:val="28"/>
        </w:rPr>
        <w:t>.</w:t>
      </w:r>
      <w:r w:rsidR="00CE196C">
        <w:rPr>
          <w:sz w:val="28"/>
          <w:szCs w:val="28"/>
        </w:rPr>
        <w:t> </w:t>
      </w:r>
      <w:r w:rsidR="00D13D92" w:rsidRPr="00195644">
        <w:rPr>
          <w:sz w:val="28"/>
          <w:szCs w:val="28"/>
        </w:rPr>
        <w:t xml:space="preserve">руб. </w:t>
      </w:r>
    </w:p>
    <w:p w14:paraId="1C0B5968" w14:textId="77777777" w:rsidR="006C27A1" w:rsidRDefault="006C27A1" w:rsidP="00CE196C">
      <w:pPr>
        <w:ind w:firstLine="708"/>
        <w:jc w:val="both"/>
        <w:rPr>
          <w:sz w:val="28"/>
          <w:szCs w:val="28"/>
        </w:rPr>
      </w:pPr>
    </w:p>
    <w:p w14:paraId="17A2C62A" w14:textId="77777777" w:rsidR="00E057AA" w:rsidRPr="00195644" w:rsidRDefault="00E057AA" w:rsidP="00195644">
      <w:pPr>
        <w:jc w:val="both"/>
        <w:rPr>
          <w:sz w:val="28"/>
          <w:szCs w:val="28"/>
        </w:rPr>
      </w:pPr>
    </w:p>
    <w:p w14:paraId="5A99072F" w14:textId="5EA5B90C" w:rsidR="0015459A" w:rsidRDefault="0015459A" w:rsidP="00CE196C">
      <w:pPr>
        <w:jc w:val="center"/>
        <w:rPr>
          <w:b/>
          <w:bCs/>
          <w:sz w:val="28"/>
          <w:szCs w:val="28"/>
          <w:u w:val="single"/>
        </w:rPr>
      </w:pPr>
      <w:r w:rsidRPr="00CE196C">
        <w:rPr>
          <w:b/>
          <w:bCs/>
          <w:sz w:val="28"/>
          <w:szCs w:val="28"/>
          <w:u w:val="single"/>
        </w:rPr>
        <w:t>О судебно-претензионной работе с должниками за ЖКУ</w:t>
      </w:r>
    </w:p>
    <w:p w14:paraId="16B8E072" w14:textId="77777777" w:rsidR="00CE196C" w:rsidRPr="00CE196C" w:rsidRDefault="00CE196C" w:rsidP="00CE196C">
      <w:pPr>
        <w:jc w:val="center"/>
        <w:rPr>
          <w:b/>
          <w:bCs/>
          <w:sz w:val="28"/>
          <w:szCs w:val="28"/>
          <w:u w:val="single"/>
        </w:rPr>
      </w:pPr>
    </w:p>
    <w:p w14:paraId="3BB56C51" w14:textId="28F049CB" w:rsidR="00975D7B" w:rsidRDefault="00975D7B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Учреждением на постоянной основе проводятся мероприятия по</w:t>
      </w:r>
      <w:r w:rsidR="00CE196C">
        <w:rPr>
          <w:sz w:val="28"/>
          <w:szCs w:val="28"/>
        </w:rPr>
        <w:t> </w:t>
      </w:r>
      <w:r w:rsidRPr="00195644">
        <w:rPr>
          <w:sz w:val="28"/>
          <w:szCs w:val="28"/>
        </w:rPr>
        <w:t xml:space="preserve">погашению дебиторской задолженности по платежам за жилищно-коммунальные услуги физических и юридических лиц. </w:t>
      </w:r>
    </w:p>
    <w:p w14:paraId="254BAC2B" w14:textId="77777777" w:rsidR="00CE196C" w:rsidRPr="00195644" w:rsidRDefault="00CE196C" w:rsidP="00CE196C">
      <w:pPr>
        <w:ind w:firstLine="708"/>
        <w:jc w:val="both"/>
        <w:rPr>
          <w:sz w:val="28"/>
          <w:szCs w:val="28"/>
        </w:rPr>
      </w:pPr>
    </w:p>
    <w:p w14:paraId="57B63170" w14:textId="64662D8F" w:rsidR="00975D7B" w:rsidRDefault="00CE196C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 xml:space="preserve">За 2021 г. </w:t>
      </w:r>
      <w:r>
        <w:rPr>
          <w:sz w:val="28"/>
          <w:szCs w:val="28"/>
        </w:rPr>
        <w:t>з</w:t>
      </w:r>
      <w:r w:rsidR="00975D7B" w:rsidRPr="00195644">
        <w:rPr>
          <w:sz w:val="28"/>
          <w:szCs w:val="28"/>
        </w:rPr>
        <w:t xml:space="preserve">аключено </w:t>
      </w:r>
      <w:r w:rsidR="002B7973" w:rsidRPr="00195644">
        <w:rPr>
          <w:sz w:val="28"/>
          <w:szCs w:val="28"/>
        </w:rPr>
        <w:t>254</w:t>
      </w:r>
      <w:r w:rsidR="00975D7B" w:rsidRPr="00195644">
        <w:rPr>
          <w:sz w:val="28"/>
          <w:szCs w:val="28"/>
        </w:rPr>
        <w:t xml:space="preserve"> соглашения о реструктуризации долга на</w:t>
      </w:r>
      <w:r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 xml:space="preserve">сумму </w:t>
      </w:r>
      <w:r w:rsidR="002B7973" w:rsidRPr="00195644">
        <w:rPr>
          <w:sz w:val="28"/>
          <w:szCs w:val="28"/>
        </w:rPr>
        <w:t>18</w:t>
      </w:r>
      <w:r w:rsidR="00694B04">
        <w:rPr>
          <w:sz w:val="28"/>
          <w:szCs w:val="28"/>
        </w:rPr>
        <w:t> </w:t>
      </w:r>
      <w:r w:rsidR="002B7973" w:rsidRPr="00195644">
        <w:rPr>
          <w:sz w:val="28"/>
          <w:szCs w:val="28"/>
        </w:rPr>
        <w:t>млн.</w:t>
      </w:r>
      <w:r w:rsidR="00694B04"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>руб.</w:t>
      </w:r>
      <w:r>
        <w:rPr>
          <w:sz w:val="28"/>
          <w:szCs w:val="28"/>
        </w:rPr>
        <w:t xml:space="preserve"> П</w:t>
      </w:r>
      <w:r w:rsidR="00975D7B" w:rsidRPr="00195644">
        <w:rPr>
          <w:sz w:val="28"/>
          <w:szCs w:val="28"/>
        </w:rPr>
        <w:t xml:space="preserve">о соглашениям поступило </w:t>
      </w:r>
      <w:r w:rsidR="00694B04">
        <w:rPr>
          <w:sz w:val="28"/>
          <w:szCs w:val="28"/>
        </w:rPr>
        <w:t>6</w:t>
      </w:r>
      <w:r w:rsidR="002B7973" w:rsidRPr="00195644">
        <w:rPr>
          <w:sz w:val="28"/>
          <w:szCs w:val="28"/>
        </w:rPr>
        <w:t xml:space="preserve"> млн.</w:t>
      </w:r>
      <w:r w:rsidR="00975D7B" w:rsidRPr="00195644">
        <w:rPr>
          <w:sz w:val="28"/>
          <w:szCs w:val="28"/>
        </w:rPr>
        <w:t xml:space="preserve"> руб., что</w:t>
      </w:r>
      <w:r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 xml:space="preserve">составляет </w:t>
      </w:r>
      <w:r w:rsidR="00694B04">
        <w:rPr>
          <w:sz w:val="28"/>
          <w:szCs w:val="28"/>
        </w:rPr>
        <w:t>20</w:t>
      </w:r>
      <w:r w:rsidR="00E82D56" w:rsidRPr="00195644">
        <w:rPr>
          <w:sz w:val="28"/>
          <w:szCs w:val="28"/>
        </w:rPr>
        <w:t xml:space="preserve"> </w:t>
      </w:r>
      <w:r w:rsidR="00975D7B" w:rsidRPr="00195644">
        <w:rPr>
          <w:sz w:val="28"/>
          <w:szCs w:val="28"/>
        </w:rPr>
        <w:t>% от</w:t>
      </w:r>
      <w:r w:rsidR="00694B04">
        <w:rPr>
          <w:sz w:val="28"/>
          <w:szCs w:val="28"/>
        </w:rPr>
        <w:t xml:space="preserve"> </w:t>
      </w:r>
      <w:r w:rsidR="00975D7B" w:rsidRPr="00195644">
        <w:rPr>
          <w:sz w:val="28"/>
          <w:szCs w:val="28"/>
        </w:rPr>
        <w:t>общей задолженности.</w:t>
      </w:r>
    </w:p>
    <w:p w14:paraId="719A137D" w14:textId="77777777" w:rsidR="00CE196C" w:rsidRPr="00195644" w:rsidRDefault="00CE196C" w:rsidP="00CE196C">
      <w:pPr>
        <w:ind w:firstLine="708"/>
        <w:jc w:val="both"/>
        <w:rPr>
          <w:sz w:val="28"/>
          <w:szCs w:val="28"/>
        </w:rPr>
      </w:pPr>
    </w:p>
    <w:p w14:paraId="03937107" w14:textId="7C3E0C31" w:rsidR="00975D7B" w:rsidRDefault="00975D7B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В рамках проведения досудебных мероприятий за 20</w:t>
      </w:r>
      <w:r w:rsidR="002B7973" w:rsidRPr="00195644">
        <w:rPr>
          <w:sz w:val="28"/>
          <w:szCs w:val="28"/>
        </w:rPr>
        <w:t>21</w:t>
      </w:r>
      <w:r w:rsidRPr="00195644">
        <w:rPr>
          <w:sz w:val="28"/>
          <w:szCs w:val="28"/>
        </w:rPr>
        <w:t xml:space="preserve"> год должниками оплачено </w:t>
      </w:r>
      <w:r w:rsidR="00694B04">
        <w:rPr>
          <w:sz w:val="28"/>
          <w:szCs w:val="28"/>
        </w:rPr>
        <w:t>16</w:t>
      </w:r>
      <w:r w:rsidR="002B7973" w:rsidRPr="00195644">
        <w:rPr>
          <w:sz w:val="28"/>
          <w:szCs w:val="28"/>
        </w:rPr>
        <w:t xml:space="preserve"> млн.</w:t>
      </w:r>
      <w:r w:rsidRPr="00195644">
        <w:rPr>
          <w:sz w:val="28"/>
          <w:szCs w:val="28"/>
        </w:rPr>
        <w:t xml:space="preserve"> руб., что составляет </w:t>
      </w:r>
      <w:r w:rsidR="002B7973" w:rsidRPr="00195644">
        <w:rPr>
          <w:sz w:val="28"/>
          <w:szCs w:val="28"/>
        </w:rPr>
        <w:t>53</w:t>
      </w:r>
      <w:r w:rsidRPr="00195644">
        <w:rPr>
          <w:sz w:val="28"/>
          <w:szCs w:val="28"/>
        </w:rPr>
        <w:t xml:space="preserve"> % от общей задолженности.</w:t>
      </w:r>
    </w:p>
    <w:p w14:paraId="6E019A4B" w14:textId="77777777" w:rsidR="00CE196C" w:rsidRPr="00195644" w:rsidRDefault="00CE196C" w:rsidP="00CE196C">
      <w:pPr>
        <w:ind w:firstLine="708"/>
        <w:jc w:val="both"/>
        <w:rPr>
          <w:sz w:val="28"/>
          <w:szCs w:val="28"/>
        </w:rPr>
      </w:pPr>
    </w:p>
    <w:p w14:paraId="51AED50C" w14:textId="77777777" w:rsidR="00694B04" w:rsidRDefault="000C7991" w:rsidP="00694B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олжников имеющих задолженность свыше 6 месяцев в</w:t>
      </w:r>
      <w:r w:rsidR="00975D7B" w:rsidRPr="00195644">
        <w:rPr>
          <w:sz w:val="28"/>
          <w:szCs w:val="28"/>
        </w:rPr>
        <w:t xml:space="preserve"> суд подано </w:t>
      </w:r>
      <w:r w:rsidR="002B7973" w:rsidRPr="00195644">
        <w:rPr>
          <w:sz w:val="28"/>
          <w:szCs w:val="28"/>
        </w:rPr>
        <w:t>362 заявления</w:t>
      </w:r>
      <w:r w:rsidR="00975D7B" w:rsidRPr="00195644">
        <w:rPr>
          <w:sz w:val="28"/>
          <w:szCs w:val="28"/>
        </w:rPr>
        <w:t xml:space="preserve"> о взыскании задолженности на сумму </w:t>
      </w:r>
      <w:r w:rsidR="002B7973" w:rsidRPr="00195644">
        <w:rPr>
          <w:sz w:val="28"/>
          <w:szCs w:val="28"/>
        </w:rPr>
        <w:t>11,</w:t>
      </w:r>
      <w:r w:rsidR="00694B04">
        <w:rPr>
          <w:sz w:val="28"/>
          <w:szCs w:val="28"/>
        </w:rPr>
        <w:t>5</w:t>
      </w:r>
      <w:r w:rsidR="00CE196C">
        <w:rPr>
          <w:sz w:val="28"/>
          <w:szCs w:val="28"/>
        </w:rPr>
        <w:t> </w:t>
      </w:r>
      <w:r w:rsidR="002B7973" w:rsidRPr="00195644">
        <w:rPr>
          <w:sz w:val="28"/>
          <w:szCs w:val="28"/>
        </w:rPr>
        <w:t>млн.</w:t>
      </w:r>
      <w:r w:rsidR="00975D7B" w:rsidRPr="00195644">
        <w:rPr>
          <w:sz w:val="28"/>
          <w:szCs w:val="28"/>
        </w:rPr>
        <w:t xml:space="preserve"> руб., из которых</w:t>
      </w:r>
      <w:r w:rsidR="00694B04">
        <w:rPr>
          <w:sz w:val="28"/>
          <w:szCs w:val="28"/>
        </w:rPr>
        <w:t xml:space="preserve"> </w:t>
      </w:r>
      <w:r w:rsidR="002B7973" w:rsidRPr="00195644">
        <w:rPr>
          <w:sz w:val="28"/>
          <w:szCs w:val="28"/>
        </w:rPr>
        <w:t>45</w:t>
      </w:r>
      <w:r w:rsidR="00975D7B" w:rsidRPr="00195644">
        <w:rPr>
          <w:sz w:val="28"/>
          <w:szCs w:val="28"/>
        </w:rPr>
        <w:t xml:space="preserve"> решений на</w:t>
      </w:r>
      <w:r w:rsidR="00CE196C"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>сумму 1</w:t>
      </w:r>
      <w:r w:rsidR="002B7973" w:rsidRPr="00195644">
        <w:rPr>
          <w:sz w:val="28"/>
          <w:szCs w:val="28"/>
        </w:rPr>
        <w:t>,3 млн.</w:t>
      </w:r>
      <w:r w:rsidR="00CE196C">
        <w:rPr>
          <w:sz w:val="28"/>
          <w:szCs w:val="28"/>
        </w:rPr>
        <w:t xml:space="preserve"> </w:t>
      </w:r>
      <w:r w:rsidR="00975D7B" w:rsidRPr="00195644">
        <w:rPr>
          <w:sz w:val="28"/>
          <w:szCs w:val="28"/>
        </w:rPr>
        <w:t>руб. исполнено добровольно</w:t>
      </w:r>
      <w:r w:rsidR="00694B04">
        <w:rPr>
          <w:sz w:val="28"/>
          <w:szCs w:val="28"/>
        </w:rPr>
        <w:t>.</w:t>
      </w:r>
    </w:p>
    <w:p w14:paraId="74270EAE" w14:textId="219117C5" w:rsidR="00975D7B" w:rsidRDefault="002B7973" w:rsidP="00694B04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335</w:t>
      </w:r>
      <w:r w:rsidR="000C7991">
        <w:rPr>
          <w:sz w:val="28"/>
          <w:szCs w:val="28"/>
        </w:rPr>
        <w:t> </w:t>
      </w:r>
      <w:r w:rsidRPr="00195644">
        <w:rPr>
          <w:sz w:val="28"/>
          <w:szCs w:val="28"/>
        </w:rPr>
        <w:t>решений</w:t>
      </w:r>
      <w:r w:rsidR="00975D7B" w:rsidRPr="00195644">
        <w:rPr>
          <w:sz w:val="28"/>
          <w:szCs w:val="28"/>
        </w:rPr>
        <w:t xml:space="preserve"> передано </w:t>
      </w:r>
      <w:r w:rsidRPr="00195644">
        <w:rPr>
          <w:sz w:val="28"/>
          <w:szCs w:val="28"/>
        </w:rPr>
        <w:t>в</w:t>
      </w:r>
      <w:r w:rsidR="00CE196C">
        <w:rPr>
          <w:sz w:val="28"/>
          <w:szCs w:val="28"/>
        </w:rPr>
        <w:t> </w:t>
      </w:r>
      <w:r w:rsidR="00694B04">
        <w:rPr>
          <w:sz w:val="28"/>
          <w:szCs w:val="28"/>
        </w:rPr>
        <w:t>федеральную службу судебных приставов</w:t>
      </w:r>
      <w:r w:rsidR="00975D7B" w:rsidRPr="00195644">
        <w:rPr>
          <w:sz w:val="28"/>
          <w:szCs w:val="28"/>
        </w:rPr>
        <w:t xml:space="preserve"> на сумму </w:t>
      </w:r>
      <w:r w:rsidRPr="00195644">
        <w:rPr>
          <w:sz w:val="28"/>
          <w:szCs w:val="28"/>
        </w:rPr>
        <w:t>11</w:t>
      </w:r>
      <w:r w:rsidR="00694B04">
        <w:rPr>
          <w:sz w:val="28"/>
          <w:szCs w:val="28"/>
        </w:rPr>
        <w:t> </w:t>
      </w:r>
      <w:r w:rsidRPr="00195644">
        <w:rPr>
          <w:sz w:val="28"/>
          <w:szCs w:val="28"/>
        </w:rPr>
        <w:t>млн.</w:t>
      </w:r>
      <w:r w:rsidR="00975D7B" w:rsidRPr="00195644">
        <w:rPr>
          <w:sz w:val="28"/>
          <w:szCs w:val="28"/>
        </w:rPr>
        <w:t> руб. для</w:t>
      </w:r>
      <w:r w:rsidR="008B1A67"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>принудительного взыскания.</w:t>
      </w:r>
      <w:r w:rsidR="00CE196C">
        <w:rPr>
          <w:sz w:val="28"/>
          <w:szCs w:val="28"/>
        </w:rPr>
        <w:t xml:space="preserve"> </w:t>
      </w:r>
      <w:r w:rsidR="00975D7B" w:rsidRPr="00195644">
        <w:rPr>
          <w:sz w:val="28"/>
          <w:szCs w:val="28"/>
        </w:rPr>
        <w:t>За 20</w:t>
      </w:r>
      <w:r w:rsidR="009801FF" w:rsidRPr="00195644">
        <w:rPr>
          <w:sz w:val="28"/>
          <w:szCs w:val="28"/>
        </w:rPr>
        <w:t>21</w:t>
      </w:r>
      <w:r w:rsidR="00975D7B" w:rsidRPr="00195644">
        <w:rPr>
          <w:sz w:val="28"/>
          <w:szCs w:val="28"/>
        </w:rPr>
        <w:t xml:space="preserve"> </w:t>
      </w:r>
      <w:r w:rsidR="00694B04">
        <w:rPr>
          <w:sz w:val="28"/>
          <w:szCs w:val="28"/>
        </w:rPr>
        <w:t>службой судебных приставов</w:t>
      </w:r>
      <w:r w:rsidR="00CE196C">
        <w:rPr>
          <w:sz w:val="28"/>
          <w:szCs w:val="28"/>
        </w:rPr>
        <w:t xml:space="preserve"> </w:t>
      </w:r>
      <w:r w:rsidR="00975D7B" w:rsidRPr="00195644">
        <w:rPr>
          <w:sz w:val="28"/>
          <w:szCs w:val="28"/>
        </w:rPr>
        <w:t xml:space="preserve">взыскано с должников </w:t>
      </w:r>
      <w:r w:rsidR="00694B04">
        <w:rPr>
          <w:sz w:val="28"/>
          <w:szCs w:val="28"/>
        </w:rPr>
        <w:t>18</w:t>
      </w:r>
      <w:r w:rsidRPr="00195644">
        <w:rPr>
          <w:sz w:val="28"/>
          <w:szCs w:val="28"/>
        </w:rPr>
        <w:t xml:space="preserve"> млн.</w:t>
      </w:r>
      <w:r w:rsidR="00975D7B" w:rsidRPr="00195644">
        <w:rPr>
          <w:sz w:val="28"/>
          <w:szCs w:val="28"/>
        </w:rPr>
        <w:t xml:space="preserve"> руб., что составляет </w:t>
      </w:r>
      <w:r w:rsidRPr="00195644">
        <w:rPr>
          <w:sz w:val="28"/>
          <w:szCs w:val="28"/>
        </w:rPr>
        <w:t>59</w:t>
      </w:r>
      <w:r w:rsidR="006D7900" w:rsidRPr="00195644">
        <w:rPr>
          <w:sz w:val="28"/>
          <w:szCs w:val="28"/>
        </w:rPr>
        <w:t xml:space="preserve"> </w:t>
      </w:r>
      <w:r w:rsidR="00975D7B" w:rsidRPr="00195644">
        <w:rPr>
          <w:sz w:val="28"/>
          <w:szCs w:val="28"/>
        </w:rPr>
        <w:t>% от общей задолженности.</w:t>
      </w:r>
    </w:p>
    <w:p w14:paraId="64A017EE" w14:textId="77777777" w:rsidR="00CE196C" w:rsidRPr="00195644" w:rsidRDefault="00CE196C" w:rsidP="00CE196C">
      <w:pPr>
        <w:ind w:firstLine="708"/>
        <w:jc w:val="both"/>
        <w:rPr>
          <w:sz w:val="28"/>
          <w:szCs w:val="28"/>
        </w:rPr>
      </w:pPr>
    </w:p>
    <w:p w14:paraId="196B254B" w14:textId="7AC20FAF" w:rsidR="00975D7B" w:rsidRPr="00195644" w:rsidRDefault="00694B04" w:rsidP="00CE1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1 год задолженность населения за жилищно-коммунальные услуги снижена на 15 млн. руб. П</w:t>
      </w:r>
      <w:r w:rsidR="00975D7B" w:rsidRPr="00195644">
        <w:rPr>
          <w:sz w:val="28"/>
          <w:szCs w:val="28"/>
        </w:rPr>
        <w:t>о состоянию на 02.01.202</w:t>
      </w:r>
      <w:r w:rsidR="009801FF" w:rsidRPr="00195644">
        <w:rPr>
          <w:sz w:val="28"/>
          <w:szCs w:val="28"/>
        </w:rPr>
        <w:t>2</w:t>
      </w:r>
      <w:r w:rsidR="00975D7B" w:rsidRPr="00195644">
        <w:rPr>
          <w:sz w:val="28"/>
          <w:szCs w:val="28"/>
        </w:rPr>
        <w:t xml:space="preserve"> задолженность </w:t>
      </w:r>
      <w:r>
        <w:rPr>
          <w:sz w:val="28"/>
          <w:szCs w:val="28"/>
        </w:rPr>
        <w:t>составляла</w:t>
      </w:r>
      <w:r w:rsidR="00CE196C">
        <w:rPr>
          <w:sz w:val="28"/>
          <w:szCs w:val="28"/>
        </w:rPr>
        <w:t> </w:t>
      </w:r>
      <w:r w:rsidR="002B7973" w:rsidRPr="00195644">
        <w:rPr>
          <w:sz w:val="28"/>
          <w:szCs w:val="28"/>
        </w:rPr>
        <w:t>14,59</w:t>
      </w:r>
      <w:r w:rsidR="00CE196C"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>млн.</w:t>
      </w:r>
      <w:r w:rsidR="00CE196C">
        <w:rPr>
          <w:sz w:val="28"/>
          <w:szCs w:val="28"/>
        </w:rPr>
        <w:t> </w:t>
      </w:r>
      <w:r w:rsidR="00975D7B" w:rsidRPr="00195644">
        <w:rPr>
          <w:sz w:val="28"/>
          <w:szCs w:val="28"/>
        </w:rPr>
        <w:t>руб.</w:t>
      </w:r>
    </w:p>
    <w:p w14:paraId="3E82804B" w14:textId="77777777" w:rsidR="00905D18" w:rsidRPr="00195644" w:rsidRDefault="00905D18" w:rsidP="00195644">
      <w:pPr>
        <w:jc w:val="both"/>
        <w:rPr>
          <w:sz w:val="28"/>
          <w:szCs w:val="28"/>
        </w:rPr>
      </w:pPr>
    </w:p>
    <w:p w14:paraId="2F80931E" w14:textId="30BF9A9C" w:rsidR="00192C0E" w:rsidRDefault="00A83454" w:rsidP="00CE196C">
      <w:pPr>
        <w:jc w:val="center"/>
        <w:rPr>
          <w:b/>
          <w:bCs/>
          <w:sz w:val="28"/>
          <w:szCs w:val="28"/>
          <w:u w:val="single"/>
        </w:rPr>
      </w:pPr>
      <w:r w:rsidRPr="00CE196C">
        <w:rPr>
          <w:b/>
          <w:bCs/>
          <w:sz w:val="28"/>
          <w:szCs w:val="28"/>
          <w:u w:val="single"/>
        </w:rPr>
        <w:t>Работа с обращениями граждан</w:t>
      </w:r>
    </w:p>
    <w:p w14:paraId="419B1D60" w14:textId="77777777" w:rsidR="00CE196C" w:rsidRPr="00CE196C" w:rsidRDefault="00CE196C" w:rsidP="00CE196C">
      <w:pPr>
        <w:jc w:val="center"/>
        <w:rPr>
          <w:b/>
          <w:bCs/>
          <w:sz w:val="28"/>
          <w:szCs w:val="28"/>
          <w:u w:val="single"/>
        </w:rPr>
      </w:pPr>
    </w:p>
    <w:p w14:paraId="72989F84" w14:textId="7DE549FA" w:rsidR="00192C0E" w:rsidRPr="00195644" w:rsidRDefault="00DA0214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lastRenderedPageBreak/>
        <w:t>В 2021</w:t>
      </w:r>
      <w:r w:rsidR="002B7973" w:rsidRPr="00195644">
        <w:rPr>
          <w:sz w:val="28"/>
          <w:szCs w:val="28"/>
        </w:rPr>
        <w:t xml:space="preserve"> году поступило 602</w:t>
      </w:r>
      <w:r w:rsidR="00161943" w:rsidRPr="00195644">
        <w:rPr>
          <w:sz w:val="28"/>
          <w:szCs w:val="28"/>
        </w:rPr>
        <w:t xml:space="preserve"> обращения</w:t>
      </w:r>
      <w:r w:rsidR="00192C0E" w:rsidRPr="00195644">
        <w:rPr>
          <w:sz w:val="28"/>
          <w:szCs w:val="28"/>
        </w:rPr>
        <w:t xml:space="preserve"> от граждан.</w:t>
      </w:r>
    </w:p>
    <w:p w14:paraId="642C7EF1" w14:textId="01E0994D" w:rsidR="00192C0E" w:rsidRPr="00195644" w:rsidRDefault="00192C0E" w:rsidP="00CE196C">
      <w:pPr>
        <w:ind w:firstLine="708"/>
        <w:jc w:val="both"/>
        <w:rPr>
          <w:sz w:val="28"/>
          <w:szCs w:val="28"/>
        </w:rPr>
      </w:pPr>
      <w:r w:rsidRPr="00195644">
        <w:rPr>
          <w:sz w:val="28"/>
          <w:szCs w:val="28"/>
        </w:rPr>
        <w:t>Более половины обратившихся (54%) получили ответ в срок до 15</w:t>
      </w:r>
      <w:r w:rsidR="00CE196C">
        <w:rPr>
          <w:sz w:val="28"/>
          <w:szCs w:val="28"/>
        </w:rPr>
        <w:t> </w:t>
      </w:r>
      <w:r w:rsidRPr="00195644">
        <w:rPr>
          <w:sz w:val="28"/>
          <w:szCs w:val="28"/>
        </w:rPr>
        <w:t>дней, что может свидетельствовать об оперативной работе сотрудников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рассмотрения заявлений 32,8% граждан получили необходимые разъяснения, 6,2% просьб были удовлетворены.</w:t>
      </w:r>
    </w:p>
    <w:p w14:paraId="1A0EC449" w14:textId="77777777" w:rsidR="00417C7B" w:rsidRPr="00195644" w:rsidRDefault="00417C7B" w:rsidP="00195644">
      <w:pPr>
        <w:jc w:val="both"/>
        <w:rPr>
          <w:sz w:val="28"/>
          <w:szCs w:val="28"/>
        </w:rPr>
      </w:pPr>
    </w:p>
    <w:p w14:paraId="4294A85D" w14:textId="77777777" w:rsidR="008B1A67" w:rsidRDefault="008B1A67" w:rsidP="00195644">
      <w:pPr>
        <w:jc w:val="both"/>
        <w:rPr>
          <w:sz w:val="28"/>
          <w:szCs w:val="28"/>
        </w:rPr>
      </w:pPr>
    </w:p>
    <w:p w14:paraId="438CEB1A" w14:textId="7F5A3448" w:rsidR="006B54A3" w:rsidRPr="00195644" w:rsidRDefault="00EA2907" w:rsidP="008B1A67">
      <w:pPr>
        <w:jc w:val="center"/>
        <w:rPr>
          <w:sz w:val="28"/>
          <w:szCs w:val="28"/>
        </w:rPr>
      </w:pPr>
      <w:r w:rsidRPr="00195644">
        <w:rPr>
          <w:sz w:val="28"/>
          <w:szCs w:val="28"/>
        </w:rPr>
        <w:t>СПАСИБО ЗА ВНИМАНИЕ</w:t>
      </w:r>
    </w:p>
    <w:sectPr w:rsidR="006B54A3" w:rsidRPr="00195644" w:rsidSect="008B1A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F290" w14:textId="77777777" w:rsidR="00175A9B" w:rsidRDefault="00175A9B" w:rsidP="006B3FE1">
      <w:r>
        <w:separator/>
      </w:r>
    </w:p>
  </w:endnote>
  <w:endnote w:type="continuationSeparator" w:id="0">
    <w:p w14:paraId="7067F19D" w14:textId="77777777" w:rsidR="00175A9B" w:rsidRDefault="00175A9B" w:rsidP="006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32CB" w14:textId="77777777" w:rsidR="00175A9B" w:rsidRDefault="00175A9B" w:rsidP="006B3FE1">
      <w:r>
        <w:separator/>
      </w:r>
    </w:p>
  </w:footnote>
  <w:footnote w:type="continuationSeparator" w:id="0">
    <w:p w14:paraId="1F058C6E" w14:textId="77777777" w:rsidR="00175A9B" w:rsidRDefault="00175A9B" w:rsidP="006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F611A14"/>
    <w:multiLevelType w:val="hybridMultilevel"/>
    <w:tmpl w:val="172662BE"/>
    <w:lvl w:ilvl="0" w:tplc="9882257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2B"/>
    <w:rsid w:val="00004FB9"/>
    <w:rsid w:val="00012D57"/>
    <w:rsid w:val="00013E81"/>
    <w:rsid w:val="00014C21"/>
    <w:rsid w:val="00025149"/>
    <w:rsid w:val="00030F64"/>
    <w:rsid w:val="00035947"/>
    <w:rsid w:val="0004756C"/>
    <w:rsid w:val="000709B2"/>
    <w:rsid w:val="0007373B"/>
    <w:rsid w:val="0007454A"/>
    <w:rsid w:val="000826E3"/>
    <w:rsid w:val="00082B4E"/>
    <w:rsid w:val="00084A38"/>
    <w:rsid w:val="00085B07"/>
    <w:rsid w:val="000868D2"/>
    <w:rsid w:val="000A307D"/>
    <w:rsid w:val="000C5632"/>
    <w:rsid w:val="000C7991"/>
    <w:rsid w:val="000F2FCC"/>
    <w:rsid w:val="000F470D"/>
    <w:rsid w:val="000F47C7"/>
    <w:rsid w:val="0010314F"/>
    <w:rsid w:val="00113280"/>
    <w:rsid w:val="00115DEE"/>
    <w:rsid w:val="0012798A"/>
    <w:rsid w:val="00137A34"/>
    <w:rsid w:val="0015150B"/>
    <w:rsid w:val="00154080"/>
    <w:rsid w:val="0015459A"/>
    <w:rsid w:val="00161943"/>
    <w:rsid w:val="00174196"/>
    <w:rsid w:val="00175A9B"/>
    <w:rsid w:val="00190851"/>
    <w:rsid w:val="0019182B"/>
    <w:rsid w:val="00192C0E"/>
    <w:rsid w:val="001952A5"/>
    <w:rsid w:val="00195644"/>
    <w:rsid w:val="001A2949"/>
    <w:rsid w:val="001A5689"/>
    <w:rsid w:val="001A6157"/>
    <w:rsid w:val="001A7C0F"/>
    <w:rsid w:val="001D0EBF"/>
    <w:rsid w:val="001D502B"/>
    <w:rsid w:val="001D64E7"/>
    <w:rsid w:val="001E09EC"/>
    <w:rsid w:val="001F72A4"/>
    <w:rsid w:val="00210EC5"/>
    <w:rsid w:val="00212AEC"/>
    <w:rsid w:val="0021328C"/>
    <w:rsid w:val="002139AF"/>
    <w:rsid w:val="00213DAB"/>
    <w:rsid w:val="002217DD"/>
    <w:rsid w:val="00226EE2"/>
    <w:rsid w:val="00234B63"/>
    <w:rsid w:val="00237C89"/>
    <w:rsid w:val="00247E4D"/>
    <w:rsid w:val="00251AD5"/>
    <w:rsid w:val="00251DC3"/>
    <w:rsid w:val="002532C8"/>
    <w:rsid w:val="002553A6"/>
    <w:rsid w:val="0026098A"/>
    <w:rsid w:val="00263975"/>
    <w:rsid w:val="002732EF"/>
    <w:rsid w:val="002756D5"/>
    <w:rsid w:val="00282808"/>
    <w:rsid w:val="002926EB"/>
    <w:rsid w:val="002930EC"/>
    <w:rsid w:val="002B7158"/>
    <w:rsid w:val="002B7973"/>
    <w:rsid w:val="002D53BB"/>
    <w:rsid w:val="002E25D2"/>
    <w:rsid w:val="003007A6"/>
    <w:rsid w:val="003043C4"/>
    <w:rsid w:val="00304A48"/>
    <w:rsid w:val="003103C8"/>
    <w:rsid w:val="00310BBB"/>
    <w:rsid w:val="00322579"/>
    <w:rsid w:val="0033177F"/>
    <w:rsid w:val="00332817"/>
    <w:rsid w:val="0035435D"/>
    <w:rsid w:val="003648C1"/>
    <w:rsid w:val="00364E69"/>
    <w:rsid w:val="00365E36"/>
    <w:rsid w:val="00372DA1"/>
    <w:rsid w:val="00375D69"/>
    <w:rsid w:val="0038406C"/>
    <w:rsid w:val="003911C7"/>
    <w:rsid w:val="003A156C"/>
    <w:rsid w:val="003A6017"/>
    <w:rsid w:val="003B1F67"/>
    <w:rsid w:val="003B22E1"/>
    <w:rsid w:val="003B2BDD"/>
    <w:rsid w:val="003C1336"/>
    <w:rsid w:val="003C391C"/>
    <w:rsid w:val="003C4725"/>
    <w:rsid w:val="003C5753"/>
    <w:rsid w:val="003C61C9"/>
    <w:rsid w:val="003E4EB0"/>
    <w:rsid w:val="003E6115"/>
    <w:rsid w:val="003F1E91"/>
    <w:rsid w:val="003F1F9F"/>
    <w:rsid w:val="00404292"/>
    <w:rsid w:val="004052E2"/>
    <w:rsid w:val="0041389C"/>
    <w:rsid w:val="00417C7B"/>
    <w:rsid w:val="004333C2"/>
    <w:rsid w:val="00433A9A"/>
    <w:rsid w:val="00433BFE"/>
    <w:rsid w:val="00435C16"/>
    <w:rsid w:val="00455172"/>
    <w:rsid w:val="00455632"/>
    <w:rsid w:val="004669E6"/>
    <w:rsid w:val="00467858"/>
    <w:rsid w:val="004745CC"/>
    <w:rsid w:val="00475E6A"/>
    <w:rsid w:val="00482E36"/>
    <w:rsid w:val="00484254"/>
    <w:rsid w:val="00486E24"/>
    <w:rsid w:val="00492E93"/>
    <w:rsid w:val="004A43FE"/>
    <w:rsid w:val="004A4961"/>
    <w:rsid w:val="004B0E79"/>
    <w:rsid w:val="004B2B11"/>
    <w:rsid w:val="004B7A9A"/>
    <w:rsid w:val="004C0E53"/>
    <w:rsid w:val="004C4615"/>
    <w:rsid w:val="004D4F75"/>
    <w:rsid w:val="004E338A"/>
    <w:rsid w:val="004E4B7C"/>
    <w:rsid w:val="004F7F52"/>
    <w:rsid w:val="005100F8"/>
    <w:rsid w:val="00510518"/>
    <w:rsid w:val="00520BA4"/>
    <w:rsid w:val="00524CBA"/>
    <w:rsid w:val="00536631"/>
    <w:rsid w:val="00540943"/>
    <w:rsid w:val="005447C0"/>
    <w:rsid w:val="0054546A"/>
    <w:rsid w:val="0054572A"/>
    <w:rsid w:val="00557E55"/>
    <w:rsid w:val="00571B6E"/>
    <w:rsid w:val="0057674B"/>
    <w:rsid w:val="005826FF"/>
    <w:rsid w:val="00597B06"/>
    <w:rsid w:val="005A1774"/>
    <w:rsid w:val="005E6CE5"/>
    <w:rsid w:val="005F2155"/>
    <w:rsid w:val="005F4148"/>
    <w:rsid w:val="006025BB"/>
    <w:rsid w:val="00615B57"/>
    <w:rsid w:val="006272DC"/>
    <w:rsid w:val="006300F6"/>
    <w:rsid w:val="00640079"/>
    <w:rsid w:val="00641A1C"/>
    <w:rsid w:val="00651871"/>
    <w:rsid w:val="00654B06"/>
    <w:rsid w:val="0065581D"/>
    <w:rsid w:val="0066367A"/>
    <w:rsid w:val="006654B9"/>
    <w:rsid w:val="00674FDC"/>
    <w:rsid w:val="00686790"/>
    <w:rsid w:val="006922BD"/>
    <w:rsid w:val="00694B04"/>
    <w:rsid w:val="00696FB2"/>
    <w:rsid w:val="006A4982"/>
    <w:rsid w:val="006B3FE1"/>
    <w:rsid w:val="006B4277"/>
    <w:rsid w:val="006B54A3"/>
    <w:rsid w:val="006C27A1"/>
    <w:rsid w:val="006C49C8"/>
    <w:rsid w:val="006C4FB9"/>
    <w:rsid w:val="006D303B"/>
    <w:rsid w:val="006D5613"/>
    <w:rsid w:val="006D7900"/>
    <w:rsid w:val="006E1689"/>
    <w:rsid w:val="006E556F"/>
    <w:rsid w:val="006E5C89"/>
    <w:rsid w:val="006E626E"/>
    <w:rsid w:val="006E79F5"/>
    <w:rsid w:val="006F2C02"/>
    <w:rsid w:val="00700311"/>
    <w:rsid w:val="00702502"/>
    <w:rsid w:val="00711B0D"/>
    <w:rsid w:val="00731D40"/>
    <w:rsid w:val="00742E92"/>
    <w:rsid w:val="00761C6A"/>
    <w:rsid w:val="00762BE8"/>
    <w:rsid w:val="007666A7"/>
    <w:rsid w:val="00780A4E"/>
    <w:rsid w:val="00784E62"/>
    <w:rsid w:val="00785386"/>
    <w:rsid w:val="007A6C6C"/>
    <w:rsid w:val="007D0939"/>
    <w:rsid w:val="007D2BE2"/>
    <w:rsid w:val="007D32EB"/>
    <w:rsid w:val="007D36F5"/>
    <w:rsid w:val="007F0510"/>
    <w:rsid w:val="007F5E36"/>
    <w:rsid w:val="0080189D"/>
    <w:rsid w:val="00816383"/>
    <w:rsid w:val="00840536"/>
    <w:rsid w:val="00841CDA"/>
    <w:rsid w:val="0084708B"/>
    <w:rsid w:val="0084741D"/>
    <w:rsid w:val="008475D9"/>
    <w:rsid w:val="008519A6"/>
    <w:rsid w:val="00861107"/>
    <w:rsid w:val="00862077"/>
    <w:rsid w:val="00866F0F"/>
    <w:rsid w:val="00886D20"/>
    <w:rsid w:val="008A5E4B"/>
    <w:rsid w:val="008B1A67"/>
    <w:rsid w:val="008B2525"/>
    <w:rsid w:val="008B35FA"/>
    <w:rsid w:val="008C11B7"/>
    <w:rsid w:val="008C3C6F"/>
    <w:rsid w:val="008C4DFF"/>
    <w:rsid w:val="008C5B06"/>
    <w:rsid w:val="008D5A1F"/>
    <w:rsid w:val="008D7638"/>
    <w:rsid w:val="008E1775"/>
    <w:rsid w:val="008F4C05"/>
    <w:rsid w:val="00905D18"/>
    <w:rsid w:val="00914E61"/>
    <w:rsid w:val="009160C4"/>
    <w:rsid w:val="00920E32"/>
    <w:rsid w:val="00932880"/>
    <w:rsid w:val="009560A4"/>
    <w:rsid w:val="00963BFA"/>
    <w:rsid w:val="00973256"/>
    <w:rsid w:val="00974B21"/>
    <w:rsid w:val="00975D7B"/>
    <w:rsid w:val="009801FF"/>
    <w:rsid w:val="00981D43"/>
    <w:rsid w:val="0098667B"/>
    <w:rsid w:val="009871B3"/>
    <w:rsid w:val="009931F2"/>
    <w:rsid w:val="009960BA"/>
    <w:rsid w:val="009A261E"/>
    <w:rsid w:val="009A7A2F"/>
    <w:rsid w:val="009A7D3E"/>
    <w:rsid w:val="009B19C4"/>
    <w:rsid w:val="009B26B1"/>
    <w:rsid w:val="009B57D4"/>
    <w:rsid w:val="009B733A"/>
    <w:rsid w:val="009D1034"/>
    <w:rsid w:val="009E0FB2"/>
    <w:rsid w:val="00A009F6"/>
    <w:rsid w:val="00A24CD4"/>
    <w:rsid w:val="00A25F4F"/>
    <w:rsid w:val="00A27732"/>
    <w:rsid w:val="00A351FD"/>
    <w:rsid w:val="00A35822"/>
    <w:rsid w:val="00A37413"/>
    <w:rsid w:val="00A5202F"/>
    <w:rsid w:val="00A55A28"/>
    <w:rsid w:val="00A6226A"/>
    <w:rsid w:val="00A7668E"/>
    <w:rsid w:val="00A83454"/>
    <w:rsid w:val="00A8350B"/>
    <w:rsid w:val="00A85DF3"/>
    <w:rsid w:val="00A94C1A"/>
    <w:rsid w:val="00A9556C"/>
    <w:rsid w:val="00A97DA6"/>
    <w:rsid w:val="00AA1741"/>
    <w:rsid w:val="00AA2904"/>
    <w:rsid w:val="00AC2DEE"/>
    <w:rsid w:val="00AD3025"/>
    <w:rsid w:val="00AD69B6"/>
    <w:rsid w:val="00AF5028"/>
    <w:rsid w:val="00B02473"/>
    <w:rsid w:val="00B168E8"/>
    <w:rsid w:val="00B210FB"/>
    <w:rsid w:val="00B34A5B"/>
    <w:rsid w:val="00B61AAE"/>
    <w:rsid w:val="00B6464C"/>
    <w:rsid w:val="00B722F1"/>
    <w:rsid w:val="00B72540"/>
    <w:rsid w:val="00B77FF5"/>
    <w:rsid w:val="00B8611C"/>
    <w:rsid w:val="00B913AE"/>
    <w:rsid w:val="00BA4CD2"/>
    <w:rsid w:val="00BC798E"/>
    <w:rsid w:val="00BD43DE"/>
    <w:rsid w:val="00BE7508"/>
    <w:rsid w:val="00BE7DEF"/>
    <w:rsid w:val="00BF1F92"/>
    <w:rsid w:val="00BF4CCF"/>
    <w:rsid w:val="00BF66C9"/>
    <w:rsid w:val="00C23BC3"/>
    <w:rsid w:val="00C37377"/>
    <w:rsid w:val="00C374FB"/>
    <w:rsid w:val="00C431DE"/>
    <w:rsid w:val="00C4699E"/>
    <w:rsid w:val="00C57F1B"/>
    <w:rsid w:val="00C641B1"/>
    <w:rsid w:val="00C740E3"/>
    <w:rsid w:val="00C85944"/>
    <w:rsid w:val="00C902BB"/>
    <w:rsid w:val="00CB3949"/>
    <w:rsid w:val="00CB49F8"/>
    <w:rsid w:val="00CD7ECB"/>
    <w:rsid w:val="00CE083E"/>
    <w:rsid w:val="00CE0CA6"/>
    <w:rsid w:val="00CE196C"/>
    <w:rsid w:val="00CE69C6"/>
    <w:rsid w:val="00CF5AE2"/>
    <w:rsid w:val="00CF7BDF"/>
    <w:rsid w:val="00D0056A"/>
    <w:rsid w:val="00D040C1"/>
    <w:rsid w:val="00D13D92"/>
    <w:rsid w:val="00D17054"/>
    <w:rsid w:val="00D2235D"/>
    <w:rsid w:val="00D44E33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0214"/>
    <w:rsid w:val="00DA1D89"/>
    <w:rsid w:val="00DA7AE7"/>
    <w:rsid w:val="00DB2FF1"/>
    <w:rsid w:val="00DB55A6"/>
    <w:rsid w:val="00DB6E8F"/>
    <w:rsid w:val="00DC6D7D"/>
    <w:rsid w:val="00DD1573"/>
    <w:rsid w:val="00DD3F6D"/>
    <w:rsid w:val="00DF4D70"/>
    <w:rsid w:val="00E057AA"/>
    <w:rsid w:val="00E15A98"/>
    <w:rsid w:val="00E3268D"/>
    <w:rsid w:val="00E42F0A"/>
    <w:rsid w:val="00E433CB"/>
    <w:rsid w:val="00E44F16"/>
    <w:rsid w:val="00E57A8D"/>
    <w:rsid w:val="00E80E15"/>
    <w:rsid w:val="00E82D56"/>
    <w:rsid w:val="00E83429"/>
    <w:rsid w:val="00E83485"/>
    <w:rsid w:val="00E97037"/>
    <w:rsid w:val="00EA2907"/>
    <w:rsid w:val="00EA318E"/>
    <w:rsid w:val="00EA3DB9"/>
    <w:rsid w:val="00EB676E"/>
    <w:rsid w:val="00EB6B12"/>
    <w:rsid w:val="00EC5E93"/>
    <w:rsid w:val="00ED37F3"/>
    <w:rsid w:val="00ED7B6A"/>
    <w:rsid w:val="00EE2940"/>
    <w:rsid w:val="00EE603F"/>
    <w:rsid w:val="00EE72C1"/>
    <w:rsid w:val="00EF0638"/>
    <w:rsid w:val="00EF095F"/>
    <w:rsid w:val="00F00087"/>
    <w:rsid w:val="00F01EC6"/>
    <w:rsid w:val="00F02C1C"/>
    <w:rsid w:val="00F03701"/>
    <w:rsid w:val="00F14FED"/>
    <w:rsid w:val="00F20FFE"/>
    <w:rsid w:val="00F2731B"/>
    <w:rsid w:val="00F34E3A"/>
    <w:rsid w:val="00F51C36"/>
    <w:rsid w:val="00F51D4B"/>
    <w:rsid w:val="00F62570"/>
    <w:rsid w:val="00F66347"/>
    <w:rsid w:val="00F761DA"/>
    <w:rsid w:val="00F80AF2"/>
    <w:rsid w:val="00F8308E"/>
    <w:rsid w:val="00F9747F"/>
    <w:rsid w:val="00FB419B"/>
    <w:rsid w:val="00FC2410"/>
    <w:rsid w:val="00FC448F"/>
    <w:rsid w:val="00FC6F26"/>
    <w:rsid w:val="00FC7E5F"/>
    <w:rsid w:val="00FD71DC"/>
    <w:rsid w:val="00FD7497"/>
    <w:rsid w:val="00FE2746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FAB6"/>
  <w15:docId w15:val="{C0762054-A2D8-4688-BCCF-14906DB7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A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B3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3FE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B3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3F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B09-6E05-473F-BA8A-93EA30C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9319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</dc:creator>
  <cp:lastModifiedBy>Алексей Климанов</cp:lastModifiedBy>
  <cp:revision>7</cp:revision>
  <cp:lastPrinted>2020-01-16T13:52:00Z</cp:lastPrinted>
  <dcterms:created xsi:type="dcterms:W3CDTF">2022-03-23T13:14:00Z</dcterms:created>
  <dcterms:modified xsi:type="dcterms:W3CDTF">2022-03-24T09:45:00Z</dcterms:modified>
</cp:coreProperties>
</file>